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A8074F" w14:textId="74275525" w:rsidR="003662F1" w:rsidRPr="0001070C" w:rsidRDefault="00715D89" w:rsidP="0001340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enter" w:pos="4819"/>
          <w:tab w:val="left" w:pos="8535"/>
        </w:tabs>
        <w:rPr>
          <w:rFonts w:ascii="Calibri" w:hAnsi="Calibri" w:cs="Calibri"/>
          <w:b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EDF7EDF" wp14:editId="57228DA4">
            <wp:simplePos x="0" y="0"/>
            <wp:positionH relativeFrom="column">
              <wp:posOffset>5438775</wp:posOffset>
            </wp:positionH>
            <wp:positionV relativeFrom="paragraph">
              <wp:posOffset>57150</wp:posOffset>
            </wp:positionV>
            <wp:extent cx="718185" cy="7181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61824" behindDoc="0" locked="0" layoutInCell="1" allowOverlap="1" wp14:anchorId="7283ABC1" wp14:editId="5FDB5AEB">
            <wp:simplePos x="0" y="0"/>
            <wp:positionH relativeFrom="margin">
              <wp:posOffset>28575</wp:posOffset>
            </wp:positionH>
            <wp:positionV relativeFrom="margin">
              <wp:posOffset>38100</wp:posOffset>
            </wp:positionV>
            <wp:extent cx="586740" cy="72771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405" w:rsidRPr="0001070C">
        <w:rPr>
          <w:rFonts w:ascii="Calibri" w:hAnsi="Calibri" w:cs="Calibri"/>
          <w:b/>
          <w:sz w:val="26"/>
          <w:szCs w:val="26"/>
          <w:lang w:val="en-US"/>
        </w:rPr>
        <w:tab/>
      </w:r>
      <w:r w:rsidR="002E349E" w:rsidRPr="0001070C">
        <w:rPr>
          <w:rFonts w:ascii="Calibri" w:hAnsi="Calibri" w:cs="Calibri"/>
          <w:b/>
          <w:sz w:val="26"/>
          <w:szCs w:val="26"/>
          <w:lang w:val="en-US"/>
        </w:rPr>
        <w:t>20</w:t>
      </w:r>
      <w:r w:rsidR="00BA6CD3">
        <w:rPr>
          <w:rFonts w:ascii="Calibri" w:hAnsi="Calibri" w:cs="Calibri"/>
          <w:b/>
          <w:sz w:val="26"/>
          <w:szCs w:val="26"/>
          <w:lang w:val="en-US"/>
        </w:rPr>
        <w:t>2</w:t>
      </w:r>
      <w:r w:rsidR="003E30BD">
        <w:rPr>
          <w:rFonts w:ascii="Calibri" w:hAnsi="Calibri" w:cs="Calibri"/>
          <w:b/>
          <w:sz w:val="26"/>
          <w:szCs w:val="26"/>
          <w:lang w:val="en-US"/>
        </w:rPr>
        <w:t>2</w:t>
      </w:r>
      <w:r w:rsidR="00F61E19" w:rsidRPr="0001070C">
        <w:rPr>
          <w:rFonts w:ascii="Calibri" w:hAnsi="Calibri" w:cs="Calibri"/>
          <w:b/>
          <w:sz w:val="26"/>
          <w:szCs w:val="26"/>
          <w:lang w:val="en-US"/>
        </w:rPr>
        <w:t xml:space="preserve"> </w:t>
      </w:r>
      <w:r w:rsidR="002279B6">
        <w:rPr>
          <w:rFonts w:ascii="Calibri" w:hAnsi="Calibri" w:cs="Calibri"/>
          <w:b/>
          <w:sz w:val="26"/>
          <w:szCs w:val="26"/>
          <w:lang w:val="en-US"/>
        </w:rPr>
        <w:t xml:space="preserve">KOREV LAGER </w:t>
      </w:r>
      <w:r w:rsidR="00BD7DD4" w:rsidRPr="0001070C">
        <w:rPr>
          <w:rFonts w:ascii="Calibri" w:hAnsi="Calibri" w:cs="Calibri"/>
          <w:b/>
          <w:sz w:val="26"/>
          <w:szCs w:val="26"/>
          <w:lang w:val="en-US"/>
        </w:rPr>
        <w:t>ENGLISH</w:t>
      </w:r>
      <w:r w:rsidR="00F35D9E" w:rsidRPr="0001070C">
        <w:rPr>
          <w:rFonts w:ascii="Calibri" w:hAnsi="Calibri" w:cs="Calibri"/>
          <w:b/>
          <w:sz w:val="26"/>
          <w:szCs w:val="26"/>
          <w:lang w:val="en-US"/>
        </w:rPr>
        <w:t xml:space="preserve"> INTERCLUB SURF</w:t>
      </w:r>
      <w:r w:rsidR="002279B6">
        <w:rPr>
          <w:rFonts w:ascii="Calibri" w:hAnsi="Calibri" w:cs="Calibri"/>
          <w:b/>
          <w:sz w:val="26"/>
          <w:szCs w:val="26"/>
          <w:lang w:val="en-US"/>
        </w:rPr>
        <w:t>ING</w:t>
      </w:r>
      <w:r w:rsidR="00F35D9E" w:rsidRPr="0001070C">
        <w:rPr>
          <w:rFonts w:ascii="Calibri" w:hAnsi="Calibri" w:cs="Calibri"/>
          <w:b/>
          <w:sz w:val="26"/>
          <w:szCs w:val="26"/>
          <w:lang w:val="en-US"/>
        </w:rPr>
        <w:t xml:space="preserve"> CHAMPIONSHIP</w:t>
      </w:r>
      <w:r w:rsidR="0056713C" w:rsidRPr="0001070C">
        <w:rPr>
          <w:rFonts w:ascii="Calibri" w:hAnsi="Calibri" w:cs="Calibri"/>
          <w:b/>
          <w:sz w:val="26"/>
          <w:szCs w:val="26"/>
          <w:lang w:val="en-US"/>
        </w:rPr>
        <w:t>S</w:t>
      </w:r>
      <w:r w:rsidR="00013405" w:rsidRPr="0001070C">
        <w:rPr>
          <w:rFonts w:ascii="Calibri" w:hAnsi="Calibri" w:cs="Calibri"/>
          <w:b/>
          <w:sz w:val="26"/>
          <w:szCs w:val="26"/>
          <w:lang w:val="en-US"/>
        </w:rPr>
        <w:tab/>
      </w:r>
    </w:p>
    <w:p w14:paraId="3D2D18EC" w14:textId="5573FC59" w:rsidR="00013405" w:rsidRDefault="00B51484" w:rsidP="00BD7D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enter" w:pos="4819"/>
          <w:tab w:val="right" w:pos="9638"/>
        </w:tabs>
        <w:rPr>
          <w:rFonts w:ascii="Calibri" w:hAnsi="Calibri" w:cs="Calibri"/>
          <w:b/>
          <w:sz w:val="26"/>
          <w:szCs w:val="26"/>
          <w:lang w:val="en-US"/>
        </w:rPr>
      </w:pPr>
      <w:r w:rsidRPr="0001070C">
        <w:rPr>
          <w:rFonts w:ascii="Calibri" w:hAnsi="Calibri" w:cs="Calibri"/>
          <w:b/>
          <w:sz w:val="26"/>
          <w:szCs w:val="26"/>
          <w:lang w:val="en-US"/>
        </w:rPr>
        <w:tab/>
      </w:r>
      <w:r w:rsidR="003E30BD">
        <w:rPr>
          <w:rFonts w:ascii="Calibri" w:hAnsi="Calibri" w:cs="Calibri"/>
          <w:b/>
          <w:sz w:val="26"/>
          <w:szCs w:val="26"/>
          <w:lang w:val="en-US"/>
        </w:rPr>
        <w:t>24</w:t>
      </w:r>
      <w:r w:rsidR="00742FE9" w:rsidRPr="00742FE9">
        <w:rPr>
          <w:rFonts w:ascii="Calibri" w:hAnsi="Calibri" w:cs="Calibri"/>
          <w:b/>
          <w:sz w:val="26"/>
          <w:szCs w:val="26"/>
          <w:vertAlign w:val="superscript"/>
          <w:lang w:val="en-US"/>
        </w:rPr>
        <w:t>th</w:t>
      </w:r>
      <w:r w:rsidR="00742FE9">
        <w:rPr>
          <w:rFonts w:ascii="Calibri" w:hAnsi="Calibri" w:cs="Calibri"/>
          <w:b/>
          <w:sz w:val="26"/>
          <w:szCs w:val="26"/>
          <w:lang w:val="en-US"/>
        </w:rPr>
        <w:t xml:space="preserve"> – </w:t>
      </w:r>
      <w:r w:rsidR="003E30BD">
        <w:rPr>
          <w:rFonts w:ascii="Calibri" w:hAnsi="Calibri" w:cs="Calibri"/>
          <w:b/>
          <w:sz w:val="26"/>
          <w:szCs w:val="26"/>
          <w:lang w:val="en-US"/>
        </w:rPr>
        <w:t>25</w:t>
      </w:r>
      <w:r w:rsidR="00742FE9" w:rsidRPr="00742FE9">
        <w:rPr>
          <w:rFonts w:ascii="Calibri" w:hAnsi="Calibri" w:cs="Calibri"/>
          <w:b/>
          <w:sz w:val="26"/>
          <w:szCs w:val="26"/>
          <w:vertAlign w:val="superscript"/>
          <w:lang w:val="en-US"/>
        </w:rPr>
        <w:t>th</w:t>
      </w:r>
      <w:r w:rsidR="003E30BD">
        <w:rPr>
          <w:rFonts w:ascii="Calibri" w:hAnsi="Calibri" w:cs="Calibri"/>
          <w:b/>
          <w:sz w:val="26"/>
          <w:szCs w:val="26"/>
          <w:lang w:val="en-US"/>
        </w:rPr>
        <w:t xml:space="preserve"> September</w:t>
      </w:r>
    </w:p>
    <w:p w14:paraId="0621EA8F" w14:textId="26E997BE" w:rsidR="00DD7EE7" w:rsidRPr="0001070C" w:rsidRDefault="003E30BD" w:rsidP="00AB3FD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b/>
          <w:sz w:val="26"/>
          <w:szCs w:val="26"/>
          <w:lang w:val="en-US"/>
        </w:rPr>
      </w:pPr>
      <w:proofErr w:type="spellStart"/>
      <w:r>
        <w:rPr>
          <w:rFonts w:ascii="Calibri" w:hAnsi="Calibri" w:cs="Calibri"/>
          <w:b/>
          <w:sz w:val="26"/>
          <w:szCs w:val="26"/>
          <w:lang w:val="en-US"/>
        </w:rPr>
        <w:t>Fistral</w:t>
      </w:r>
      <w:proofErr w:type="spellEnd"/>
      <w:r>
        <w:rPr>
          <w:rFonts w:ascii="Calibri" w:hAnsi="Calibri" w:cs="Calibri"/>
          <w:b/>
          <w:sz w:val="26"/>
          <w:szCs w:val="26"/>
          <w:lang w:val="en-US"/>
        </w:rPr>
        <w:t xml:space="preserve"> Beach</w:t>
      </w:r>
      <w:r w:rsidR="002279B6">
        <w:rPr>
          <w:rFonts w:ascii="Calibri" w:hAnsi="Calibri" w:cs="Calibri"/>
          <w:b/>
          <w:sz w:val="26"/>
          <w:szCs w:val="26"/>
          <w:lang w:val="en-US"/>
        </w:rPr>
        <w:t>, Cornwall</w:t>
      </w:r>
      <w:r>
        <w:rPr>
          <w:rFonts w:ascii="Calibri" w:hAnsi="Calibri" w:cs="Calibri"/>
          <w:b/>
          <w:sz w:val="26"/>
          <w:szCs w:val="26"/>
          <w:lang w:val="en-US"/>
        </w:rPr>
        <w:t>, TR</w:t>
      </w:r>
      <w:r w:rsidR="00CC17F6">
        <w:rPr>
          <w:rFonts w:ascii="Calibri" w:hAnsi="Calibri" w:cs="Calibri"/>
          <w:b/>
          <w:sz w:val="26"/>
          <w:szCs w:val="26"/>
          <w:lang w:val="en-US"/>
        </w:rPr>
        <w:t>7 1HY</w:t>
      </w:r>
      <w:r w:rsidR="002279B6">
        <w:rPr>
          <w:rFonts w:ascii="Calibri" w:hAnsi="Calibri" w:cs="Calibri"/>
          <w:b/>
          <w:sz w:val="26"/>
          <w:szCs w:val="26"/>
          <w:lang w:val="en-US"/>
        </w:rPr>
        <w:t>.</w:t>
      </w:r>
      <w:r w:rsidR="002279B6" w:rsidRPr="002279B6">
        <w:rPr>
          <w:rFonts w:ascii="Calibri" w:hAnsi="Calibri" w:cs="Calibri"/>
          <w:b/>
          <w:sz w:val="26"/>
          <w:szCs w:val="26"/>
          <w:lang w:val="en-US"/>
        </w:rPr>
        <w:t xml:space="preserve"> </w:t>
      </w:r>
    </w:p>
    <w:p w14:paraId="5E3014BD" w14:textId="77777777" w:rsidR="00DD7EE7" w:rsidRPr="0001070C" w:rsidRDefault="00DD7EE7" w:rsidP="00DD7EE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caps/>
          <w:sz w:val="22"/>
          <w:szCs w:val="22"/>
          <w:lang w:val="en-US"/>
        </w:rPr>
      </w:pPr>
      <w:r w:rsidRPr="0001070C">
        <w:rPr>
          <w:rFonts w:ascii="Calibri" w:hAnsi="Calibri" w:cs="Calibri"/>
          <w:b/>
          <w:sz w:val="26"/>
          <w:szCs w:val="26"/>
          <w:lang w:val="en-US"/>
        </w:rPr>
        <w:t>ENTRY FORM</w:t>
      </w:r>
    </w:p>
    <w:p w14:paraId="7598779D" w14:textId="77777777" w:rsidR="003662F1" w:rsidRPr="0001070C" w:rsidRDefault="003662F1">
      <w:pPr>
        <w:rPr>
          <w:rFonts w:ascii="Calibri" w:hAnsi="Calibri" w:cs="Calibri"/>
          <w:b/>
        </w:rPr>
      </w:pPr>
    </w:p>
    <w:p w14:paraId="1134AD11" w14:textId="0D88D0C7" w:rsidR="003662F1" w:rsidRPr="0001070C" w:rsidRDefault="0050062C">
      <w:pPr>
        <w:rPr>
          <w:rFonts w:ascii="Calibri" w:hAnsi="Calibri" w:cs="Calibri"/>
          <w:sz w:val="22"/>
          <w:szCs w:val="22"/>
        </w:rPr>
      </w:pPr>
      <w:r w:rsidRPr="0001070C">
        <w:rPr>
          <w:rFonts w:ascii="Calibri" w:hAnsi="Calibri" w:cs="Calibri"/>
          <w:b/>
          <w:sz w:val="22"/>
          <w:szCs w:val="22"/>
          <w:u w:val="single"/>
        </w:rPr>
        <w:t>Divisions</w:t>
      </w:r>
    </w:p>
    <w:p w14:paraId="2CE0114F" w14:textId="5DEF8982" w:rsidR="003662F1" w:rsidRPr="0001070C" w:rsidRDefault="002C5D77">
      <w:pPr>
        <w:rPr>
          <w:rFonts w:ascii="Calibri" w:hAnsi="Calibri" w:cs="Calibri"/>
          <w:b/>
          <w:sz w:val="22"/>
          <w:szCs w:val="22"/>
        </w:rPr>
      </w:pPr>
      <w:r w:rsidRPr="0001070C">
        <w:rPr>
          <w:rFonts w:ascii="Calibri" w:hAnsi="Calibri" w:cs="Calibri"/>
          <w:b/>
          <w:sz w:val="22"/>
          <w:szCs w:val="22"/>
        </w:rPr>
        <w:t>OPEN</w:t>
      </w:r>
      <w:r w:rsidRPr="0001070C">
        <w:rPr>
          <w:rFonts w:ascii="Calibri" w:hAnsi="Calibri" w:cs="Calibri"/>
          <w:sz w:val="22"/>
          <w:szCs w:val="22"/>
        </w:rPr>
        <w:t xml:space="preserve">: Teams of </w:t>
      </w:r>
      <w:r w:rsidRPr="0001070C">
        <w:rPr>
          <w:rFonts w:ascii="Calibri" w:hAnsi="Calibri" w:cs="Calibri"/>
          <w:b/>
          <w:sz w:val="22"/>
          <w:szCs w:val="22"/>
        </w:rPr>
        <w:t>up to 6</w:t>
      </w:r>
      <w:r w:rsidRPr="0001070C">
        <w:rPr>
          <w:rFonts w:ascii="Calibri" w:hAnsi="Calibri" w:cs="Calibri"/>
          <w:sz w:val="22"/>
          <w:szCs w:val="22"/>
        </w:rPr>
        <w:t xml:space="preserve"> consisting of </w:t>
      </w:r>
      <w:r w:rsidR="005E4139" w:rsidRPr="0001070C">
        <w:rPr>
          <w:rFonts w:ascii="Calibri" w:hAnsi="Calibri" w:cs="Calibri"/>
          <w:sz w:val="22"/>
          <w:szCs w:val="22"/>
        </w:rPr>
        <w:t>any age/gender (£</w:t>
      </w:r>
      <w:r w:rsidR="0035095B">
        <w:rPr>
          <w:rFonts w:ascii="Calibri" w:hAnsi="Calibri" w:cs="Calibri"/>
          <w:sz w:val="22"/>
          <w:szCs w:val="22"/>
        </w:rPr>
        <w:t>20</w:t>
      </w:r>
      <w:r w:rsidR="005E4139" w:rsidRPr="0001070C">
        <w:rPr>
          <w:rFonts w:ascii="Calibri" w:hAnsi="Calibri" w:cs="Calibri"/>
          <w:sz w:val="22"/>
          <w:szCs w:val="22"/>
        </w:rPr>
        <w:t xml:space="preserve"> per entrant/£</w:t>
      </w:r>
      <w:r w:rsidR="0035095B">
        <w:rPr>
          <w:rFonts w:ascii="Calibri" w:hAnsi="Calibri" w:cs="Calibri"/>
          <w:sz w:val="22"/>
          <w:szCs w:val="22"/>
        </w:rPr>
        <w:t>12</w:t>
      </w:r>
      <w:r w:rsidR="00202734">
        <w:rPr>
          <w:rFonts w:ascii="Calibri" w:hAnsi="Calibri" w:cs="Calibri"/>
          <w:sz w:val="22"/>
          <w:szCs w:val="22"/>
        </w:rPr>
        <w:t>0</w:t>
      </w:r>
      <w:r w:rsidRPr="0001070C">
        <w:rPr>
          <w:rFonts w:ascii="Calibri" w:hAnsi="Calibri" w:cs="Calibri"/>
          <w:sz w:val="22"/>
          <w:szCs w:val="22"/>
        </w:rPr>
        <w:t xml:space="preserve"> per team)</w:t>
      </w:r>
    </w:p>
    <w:p w14:paraId="2B04DD04" w14:textId="3499C972" w:rsidR="003662F1" w:rsidRPr="0001070C" w:rsidRDefault="002C5D77">
      <w:pPr>
        <w:rPr>
          <w:rFonts w:ascii="Calibri" w:hAnsi="Calibri" w:cs="Calibri"/>
          <w:b/>
          <w:sz w:val="22"/>
          <w:szCs w:val="22"/>
        </w:rPr>
      </w:pPr>
      <w:r w:rsidRPr="0001070C">
        <w:rPr>
          <w:rFonts w:ascii="Calibri" w:hAnsi="Calibri" w:cs="Calibri"/>
          <w:b/>
          <w:sz w:val="22"/>
          <w:szCs w:val="22"/>
        </w:rPr>
        <w:t>WOMENS</w:t>
      </w:r>
      <w:r w:rsidRPr="0001070C">
        <w:rPr>
          <w:rFonts w:ascii="Calibri" w:hAnsi="Calibri" w:cs="Calibri"/>
          <w:sz w:val="22"/>
          <w:szCs w:val="22"/>
        </w:rPr>
        <w:t xml:space="preserve">: Teams of </w:t>
      </w:r>
      <w:r w:rsidRPr="0001070C">
        <w:rPr>
          <w:rFonts w:ascii="Calibri" w:hAnsi="Calibri" w:cs="Calibri"/>
          <w:b/>
          <w:sz w:val="22"/>
          <w:szCs w:val="22"/>
        </w:rPr>
        <w:t>up to 4</w:t>
      </w:r>
      <w:r w:rsidRPr="0001070C">
        <w:rPr>
          <w:rFonts w:ascii="Calibri" w:hAnsi="Calibri" w:cs="Calibri"/>
          <w:sz w:val="22"/>
          <w:szCs w:val="22"/>
        </w:rPr>
        <w:t xml:space="preserve"> consisting of any</w:t>
      </w:r>
      <w:r w:rsidR="005E4139" w:rsidRPr="0001070C">
        <w:rPr>
          <w:rFonts w:ascii="Calibri" w:hAnsi="Calibri" w:cs="Calibri"/>
          <w:sz w:val="22"/>
          <w:szCs w:val="22"/>
        </w:rPr>
        <w:t xml:space="preserve"> age but only female (£</w:t>
      </w:r>
      <w:r w:rsidR="00F37891">
        <w:rPr>
          <w:rFonts w:ascii="Calibri" w:hAnsi="Calibri" w:cs="Calibri"/>
          <w:sz w:val="22"/>
          <w:szCs w:val="22"/>
        </w:rPr>
        <w:t>20</w:t>
      </w:r>
      <w:r w:rsidR="005E4139" w:rsidRPr="0001070C">
        <w:rPr>
          <w:rFonts w:ascii="Calibri" w:hAnsi="Calibri" w:cs="Calibri"/>
          <w:sz w:val="22"/>
          <w:szCs w:val="22"/>
        </w:rPr>
        <w:t xml:space="preserve"> per entrant/£</w:t>
      </w:r>
      <w:r w:rsidR="005F54E4">
        <w:rPr>
          <w:rFonts w:ascii="Calibri" w:hAnsi="Calibri" w:cs="Calibri"/>
          <w:sz w:val="22"/>
          <w:szCs w:val="22"/>
        </w:rPr>
        <w:t>8</w:t>
      </w:r>
      <w:r w:rsidR="00202734">
        <w:rPr>
          <w:rFonts w:ascii="Calibri" w:hAnsi="Calibri" w:cs="Calibri"/>
          <w:sz w:val="22"/>
          <w:szCs w:val="22"/>
        </w:rPr>
        <w:t>0</w:t>
      </w:r>
      <w:r w:rsidRPr="0001070C">
        <w:rPr>
          <w:rFonts w:ascii="Calibri" w:hAnsi="Calibri" w:cs="Calibri"/>
          <w:sz w:val="22"/>
          <w:szCs w:val="22"/>
        </w:rPr>
        <w:t xml:space="preserve"> per team)</w:t>
      </w:r>
    </w:p>
    <w:p w14:paraId="27B903A3" w14:textId="624A144C" w:rsidR="00AB3FD2" w:rsidRDefault="002C5D77">
      <w:pPr>
        <w:rPr>
          <w:rFonts w:ascii="Calibri" w:hAnsi="Calibri" w:cs="Calibri"/>
          <w:sz w:val="22"/>
          <w:szCs w:val="22"/>
        </w:rPr>
      </w:pPr>
      <w:r w:rsidRPr="0001070C">
        <w:rPr>
          <w:rFonts w:ascii="Calibri" w:hAnsi="Calibri" w:cs="Calibri"/>
          <w:b/>
          <w:sz w:val="22"/>
          <w:szCs w:val="22"/>
        </w:rPr>
        <w:t>JUNIORS</w:t>
      </w:r>
      <w:r w:rsidRPr="0001070C">
        <w:rPr>
          <w:rFonts w:ascii="Calibri" w:hAnsi="Calibri" w:cs="Calibri"/>
          <w:sz w:val="22"/>
          <w:szCs w:val="22"/>
        </w:rPr>
        <w:t xml:space="preserve">: Teams of </w:t>
      </w:r>
      <w:r w:rsidRPr="0001070C">
        <w:rPr>
          <w:rFonts w:ascii="Calibri" w:hAnsi="Calibri" w:cs="Calibri"/>
          <w:b/>
          <w:sz w:val="22"/>
          <w:szCs w:val="22"/>
        </w:rPr>
        <w:t>up to 4</w:t>
      </w:r>
      <w:r w:rsidRPr="0001070C">
        <w:rPr>
          <w:rFonts w:ascii="Calibri" w:hAnsi="Calibri" w:cs="Calibri"/>
          <w:sz w:val="22"/>
          <w:szCs w:val="22"/>
        </w:rPr>
        <w:t xml:space="preserve"> consisting of any gender but must be under 18 years of age on Jan 1</w:t>
      </w:r>
      <w:r w:rsidRPr="0001070C">
        <w:rPr>
          <w:rFonts w:ascii="Calibri" w:hAnsi="Calibri" w:cs="Calibri"/>
          <w:sz w:val="22"/>
          <w:szCs w:val="22"/>
          <w:vertAlign w:val="superscript"/>
        </w:rPr>
        <w:t>st</w:t>
      </w:r>
      <w:proofErr w:type="gramStart"/>
      <w:r w:rsidR="002E349E" w:rsidRPr="0001070C">
        <w:rPr>
          <w:rFonts w:ascii="Calibri" w:hAnsi="Calibri" w:cs="Calibri"/>
          <w:sz w:val="22"/>
          <w:szCs w:val="22"/>
        </w:rPr>
        <w:t xml:space="preserve"> 20</w:t>
      </w:r>
      <w:r w:rsidR="006615F0">
        <w:rPr>
          <w:rFonts w:ascii="Calibri" w:hAnsi="Calibri" w:cs="Calibri"/>
          <w:sz w:val="22"/>
          <w:szCs w:val="22"/>
        </w:rPr>
        <w:t>2</w:t>
      </w:r>
      <w:r w:rsidR="000F1421">
        <w:rPr>
          <w:rFonts w:ascii="Calibri" w:hAnsi="Calibri" w:cs="Calibri"/>
          <w:sz w:val="22"/>
          <w:szCs w:val="22"/>
        </w:rPr>
        <w:t>2</w:t>
      </w:r>
      <w:proofErr w:type="gramEnd"/>
      <w:r w:rsidR="002E349E" w:rsidRPr="0001070C">
        <w:rPr>
          <w:rFonts w:ascii="Calibri" w:hAnsi="Calibri" w:cs="Calibri"/>
          <w:sz w:val="22"/>
          <w:szCs w:val="22"/>
        </w:rPr>
        <w:t xml:space="preserve"> </w:t>
      </w:r>
      <w:r w:rsidR="0005010B">
        <w:rPr>
          <w:rFonts w:ascii="Calibri" w:hAnsi="Calibri" w:cs="Calibri"/>
          <w:sz w:val="22"/>
          <w:szCs w:val="22"/>
        </w:rPr>
        <w:t xml:space="preserve">(as by ISA rulebook on ages) </w:t>
      </w:r>
      <w:r w:rsidR="002E349E" w:rsidRPr="0001070C">
        <w:rPr>
          <w:rFonts w:ascii="Calibri" w:hAnsi="Calibri" w:cs="Calibri"/>
          <w:sz w:val="22"/>
          <w:szCs w:val="22"/>
        </w:rPr>
        <w:t>(£15 per entrant/ £60</w:t>
      </w:r>
      <w:r w:rsidRPr="0001070C">
        <w:rPr>
          <w:rFonts w:ascii="Calibri" w:hAnsi="Calibri" w:cs="Calibri"/>
          <w:sz w:val="22"/>
          <w:szCs w:val="22"/>
        </w:rPr>
        <w:t xml:space="preserve"> per team)</w:t>
      </w:r>
    </w:p>
    <w:p w14:paraId="0339A0CC" w14:textId="77777777" w:rsidR="00AB3FD2" w:rsidRPr="00AB3FD2" w:rsidRDefault="00AB3FD2">
      <w:pPr>
        <w:rPr>
          <w:rFonts w:ascii="Calibri" w:hAnsi="Calibri" w:cs="Calibri"/>
          <w:sz w:val="22"/>
          <w:szCs w:val="22"/>
        </w:rPr>
      </w:pPr>
    </w:p>
    <w:p w14:paraId="2C3E7AFE" w14:textId="23135D2C" w:rsidR="003662F1" w:rsidRPr="0001070C" w:rsidRDefault="00715D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4A6CFFA6" wp14:editId="3C36F2F4">
                <wp:simplePos x="0" y="0"/>
                <wp:positionH relativeFrom="column">
                  <wp:posOffset>-82550</wp:posOffset>
                </wp:positionH>
                <wp:positionV relativeFrom="paragraph">
                  <wp:posOffset>48895</wp:posOffset>
                </wp:positionV>
                <wp:extent cx="4264025" cy="289560"/>
                <wp:effectExtent l="8890" t="9525" r="13335" b="571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0E75" w14:textId="77777777" w:rsidR="006C40E0" w:rsidRDefault="006C40E0">
                            <w:r>
                              <w:rPr>
                                <w:rFonts w:ascii="Calibri" w:hAnsi="Calibri"/>
                              </w:rPr>
                              <w:t>Club Name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CFF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5pt;margin-top:3.85pt;width:335.75pt;height:22.8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" strokeweight=".5pt">
                <v:textbox inset="7.45pt,3.85pt,7.45pt,3.85pt">
                  <w:txbxContent>
                    <w:p w14:paraId="42C10E75" w14:textId="77777777" w:rsidR="006C40E0" w:rsidRDefault="006C40E0">
                      <w:r>
                        <w:rPr>
                          <w:rFonts w:ascii="Calibri" w:hAnsi="Calibri"/>
                        </w:rPr>
                        <w:t>Club 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2985F9E" wp14:editId="7D1FEF8A">
                <wp:simplePos x="0" y="0"/>
                <wp:positionH relativeFrom="column">
                  <wp:posOffset>4236720</wp:posOffset>
                </wp:positionH>
                <wp:positionV relativeFrom="paragraph">
                  <wp:posOffset>48895</wp:posOffset>
                </wp:positionV>
                <wp:extent cx="2134870" cy="1383030"/>
                <wp:effectExtent l="13335" t="9525" r="1397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B1F54" w14:textId="77777777" w:rsidR="006C40E0" w:rsidRDefault="006C40E0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</w:rPr>
                              <w:t>Categor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Entered</w:t>
                            </w:r>
                            <w:r>
                              <w:t xml:space="preserve">  </w:t>
                            </w:r>
                          </w:p>
                          <w:p w14:paraId="5D8DCEC7" w14:textId="77777777" w:rsidR="006C40E0" w:rsidRDefault="006C40E0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BD7DD4">
                              <w:rPr>
                                <w:rFonts w:ascii="Calibri" w:hAnsi="Calibri"/>
                                <w:sz w:val="20"/>
                              </w:rPr>
                              <w:t>highlight</w:t>
                            </w:r>
                            <w:r>
                              <w:t>)</w:t>
                            </w:r>
                          </w:p>
                          <w:p w14:paraId="2442A367" w14:textId="77777777" w:rsidR="006C40E0" w:rsidRDefault="006C40E0"/>
                          <w:p w14:paraId="2B836A9B" w14:textId="77777777" w:rsidR="006C40E0" w:rsidRDefault="006C40E0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</w:rPr>
                              <w:t>OPEN</w:t>
                            </w:r>
                            <w:r w:rsidR="00AC6D4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</w:p>
                          <w:p w14:paraId="6B9D7B05" w14:textId="77777777" w:rsidR="006C40E0" w:rsidRDefault="006C40E0">
                            <w:pPr>
                              <w:jc w:val="center"/>
                            </w:pPr>
                          </w:p>
                          <w:p w14:paraId="1385704C" w14:textId="77777777" w:rsidR="006C40E0" w:rsidRPr="006C40E0" w:rsidRDefault="006C40E0" w:rsidP="006C40E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WOMENS </w:t>
                            </w:r>
                            <w:r w:rsidR="00AC6D4F">
                              <w:rPr>
                                <w:rFonts w:ascii="Calibri" w:hAnsi="Calibri"/>
                              </w:rPr>
                              <w:t xml:space="preserve">       </w:t>
                            </w:r>
                            <w:r>
                              <w:rPr>
                                <w:rFonts w:ascii="Calibri" w:hAnsi="Calibri"/>
                              </w:rPr>
                              <w:t>JUNIOR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85F9E" id="Text Box 7" o:spid="_x0000_s1027" type="#_x0000_t202" style="position:absolute;margin-left:333.6pt;margin-top:3.85pt;width:168.1pt;height:108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" strokeweight=".5pt">
                <v:textbox inset="7.45pt,3.85pt,7.45pt,3.85pt">
                  <w:txbxContent>
                    <w:p w14:paraId="5A1B1F54" w14:textId="77777777" w:rsidR="006C40E0" w:rsidRDefault="006C40E0">
                      <w:pPr>
                        <w:jc w:val="center"/>
                      </w:pPr>
                      <w:r>
                        <w:rPr>
                          <w:rFonts w:ascii="Calibri" w:hAnsi="Calibri"/>
                        </w:rPr>
                        <w:t>Category</w:t>
                      </w:r>
                      <w: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Entered</w:t>
                      </w:r>
                      <w:r>
                        <w:t xml:space="preserve">  </w:t>
                      </w:r>
                    </w:p>
                    <w:p w14:paraId="5D8DCEC7" w14:textId="77777777" w:rsidR="006C40E0" w:rsidRDefault="006C40E0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ascii="Calibri" w:hAnsi="Calibri"/>
                          <w:sz w:val="20"/>
                        </w:rPr>
                        <w:t>Pleas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BD7DD4">
                        <w:rPr>
                          <w:rFonts w:ascii="Calibri" w:hAnsi="Calibri"/>
                          <w:sz w:val="20"/>
                        </w:rPr>
                        <w:t>highlight</w:t>
                      </w:r>
                      <w:r>
                        <w:t>)</w:t>
                      </w:r>
                    </w:p>
                    <w:p w14:paraId="2442A367" w14:textId="77777777" w:rsidR="006C40E0" w:rsidRDefault="006C40E0"/>
                    <w:p w14:paraId="2B836A9B" w14:textId="77777777" w:rsidR="006C40E0" w:rsidRDefault="006C40E0">
                      <w:pPr>
                        <w:jc w:val="center"/>
                      </w:pPr>
                      <w:r>
                        <w:rPr>
                          <w:rFonts w:ascii="Calibri" w:hAnsi="Calibri"/>
                        </w:rPr>
                        <w:t>OPEN</w:t>
                      </w:r>
                      <w:r w:rsidR="00AC6D4F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t xml:space="preserve">     </w:t>
                      </w:r>
                    </w:p>
                    <w:p w14:paraId="6B9D7B05" w14:textId="77777777" w:rsidR="006C40E0" w:rsidRDefault="006C40E0">
                      <w:pPr>
                        <w:jc w:val="center"/>
                      </w:pPr>
                    </w:p>
                    <w:p w14:paraId="1385704C" w14:textId="77777777" w:rsidR="006C40E0" w:rsidRPr="006C40E0" w:rsidRDefault="006C40E0" w:rsidP="006C40E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WOMENS </w:t>
                      </w:r>
                      <w:r w:rsidR="00AC6D4F">
                        <w:rPr>
                          <w:rFonts w:ascii="Calibri" w:hAnsi="Calibri"/>
                        </w:rPr>
                        <w:t xml:space="preserve">       </w:t>
                      </w:r>
                      <w:r>
                        <w:rPr>
                          <w:rFonts w:ascii="Calibri" w:hAnsi="Calibri"/>
                        </w:rPr>
                        <w:t>JUNIOR</w:t>
                      </w:r>
                    </w:p>
                  </w:txbxContent>
                </v:textbox>
              </v:shape>
            </w:pict>
          </mc:Fallback>
        </mc:AlternateContent>
      </w:r>
    </w:p>
    <w:p w14:paraId="74012E06" w14:textId="77777777" w:rsidR="003662F1" w:rsidRPr="0001070C" w:rsidRDefault="003662F1">
      <w:pPr>
        <w:rPr>
          <w:rFonts w:ascii="Calibri" w:hAnsi="Calibri" w:cs="Calibri"/>
          <w:sz w:val="22"/>
          <w:szCs w:val="22"/>
        </w:rPr>
      </w:pPr>
    </w:p>
    <w:p w14:paraId="6C4F8E85" w14:textId="336E3BE2" w:rsidR="003662F1" w:rsidRPr="0001070C" w:rsidRDefault="00715D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3A9901D9" wp14:editId="2C2F737D">
                <wp:simplePos x="0" y="0"/>
                <wp:positionH relativeFrom="column">
                  <wp:posOffset>-82550</wp:posOffset>
                </wp:positionH>
                <wp:positionV relativeFrom="paragraph">
                  <wp:posOffset>3810</wp:posOffset>
                </wp:positionV>
                <wp:extent cx="4264025" cy="289560"/>
                <wp:effectExtent l="8890" t="10160" r="13335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70F0" w14:textId="77777777" w:rsidR="006C40E0" w:rsidRDefault="006C40E0">
                            <w:r>
                              <w:rPr>
                                <w:rFonts w:ascii="Calibri" w:hAnsi="Calibri"/>
                              </w:rPr>
                              <w:t>Team Name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901D9" id="Text Box 6" o:spid="_x0000_s1028" type="#_x0000_t202" style="position:absolute;margin-left:-6.5pt;margin-top:.3pt;width:335.75pt;height:22.8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" strokeweight=".5pt">
                <v:textbox inset="7.45pt,3.85pt,7.45pt,3.85pt">
                  <w:txbxContent>
                    <w:p w14:paraId="6CF770F0" w14:textId="77777777" w:rsidR="006C40E0" w:rsidRDefault="006C40E0">
                      <w:r>
                        <w:rPr>
                          <w:rFonts w:ascii="Calibri" w:hAnsi="Calibri"/>
                        </w:rPr>
                        <w:t>Team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431B6559" w14:textId="23F6DAFF" w:rsidR="003662F1" w:rsidRPr="0001070C" w:rsidRDefault="00715D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AE8A652" wp14:editId="4678D101">
                <wp:simplePos x="0" y="0"/>
                <wp:positionH relativeFrom="column">
                  <wp:posOffset>-82550</wp:posOffset>
                </wp:positionH>
                <wp:positionV relativeFrom="paragraph">
                  <wp:posOffset>119380</wp:posOffset>
                </wp:positionV>
                <wp:extent cx="4264025" cy="289560"/>
                <wp:effectExtent l="8890" t="10160" r="13335" b="508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4DAC" w14:textId="389780BE" w:rsidR="006C40E0" w:rsidRDefault="008B24D7">
                            <w:r>
                              <w:rPr>
                                <w:rFonts w:ascii="Calibri" w:hAnsi="Calibri"/>
                              </w:rPr>
                              <w:t xml:space="preserve">Club </w:t>
                            </w:r>
                            <w:r w:rsidR="006C40E0">
                              <w:rPr>
                                <w:rFonts w:ascii="Calibri" w:hAnsi="Calibri"/>
                              </w:rPr>
                              <w:t>Contact Name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8A652" id="Text Box 8" o:spid="_x0000_s1029" type="#_x0000_t202" style="position:absolute;margin-left:-6.5pt;margin-top:9.4pt;width:335.75pt;height:22.8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" strokeweight=".5pt">
                <v:textbox inset="7.45pt,3.85pt,7.45pt,3.85pt">
                  <w:txbxContent>
                    <w:p w14:paraId="0BBD4DAC" w14:textId="389780BE" w:rsidR="006C40E0" w:rsidRDefault="008B24D7">
                      <w:r>
                        <w:rPr>
                          <w:rFonts w:ascii="Calibri" w:hAnsi="Calibri"/>
                        </w:rPr>
                        <w:t xml:space="preserve">Club </w:t>
                      </w:r>
                      <w:r w:rsidR="006C40E0">
                        <w:rPr>
                          <w:rFonts w:ascii="Calibri" w:hAnsi="Calibri"/>
                        </w:rPr>
                        <w:t>Contact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0D0BE9DE" w14:textId="77777777" w:rsidR="003662F1" w:rsidRPr="0001070C" w:rsidRDefault="003662F1">
      <w:pPr>
        <w:rPr>
          <w:rFonts w:ascii="Calibri" w:hAnsi="Calibri" w:cs="Calibri"/>
          <w:sz w:val="22"/>
          <w:szCs w:val="22"/>
        </w:rPr>
      </w:pPr>
    </w:p>
    <w:p w14:paraId="1D1797A8" w14:textId="76DA4DCB" w:rsidR="003662F1" w:rsidRPr="0001070C" w:rsidRDefault="00715D8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6A414C03" wp14:editId="2C8B4B73">
                <wp:simplePos x="0" y="0"/>
                <wp:positionH relativeFrom="column">
                  <wp:posOffset>-82550</wp:posOffset>
                </wp:positionH>
                <wp:positionV relativeFrom="paragraph">
                  <wp:posOffset>74295</wp:posOffset>
                </wp:positionV>
                <wp:extent cx="4264025" cy="289560"/>
                <wp:effectExtent l="8890" t="11430" r="1333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DAF49" w14:textId="142A279D" w:rsidR="006C40E0" w:rsidRDefault="008B24D7">
                            <w:r>
                              <w:rPr>
                                <w:rFonts w:ascii="Calibri" w:hAnsi="Calibri"/>
                              </w:rPr>
                              <w:t xml:space="preserve">Club </w:t>
                            </w:r>
                            <w:r w:rsidR="006C40E0">
                              <w:rPr>
                                <w:rFonts w:ascii="Calibri" w:hAnsi="Calibri"/>
                              </w:rPr>
                              <w:t>Contact Email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14C03" id="Text Box 9" o:spid="_x0000_s1030" type="#_x0000_t202" style="position:absolute;margin-left:-6.5pt;margin-top:5.85pt;width:335.75pt;height:22.8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" strokeweight=".5pt">
                <v:textbox inset="7.45pt,3.85pt,7.45pt,3.85pt">
                  <w:txbxContent>
                    <w:p w14:paraId="18ADAF49" w14:textId="142A279D" w:rsidR="006C40E0" w:rsidRDefault="008B24D7">
                      <w:r>
                        <w:rPr>
                          <w:rFonts w:ascii="Calibri" w:hAnsi="Calibri"/>
                        </w:rPr>
                        <w:t xml:space="preserve">Club </w:t>
                      </w:r>
                      <w:r w:rsidR="006C40E0">
                        <w:rPr>
                          <w:rFonts w:ascii="Calibri" w:hAnsi="Calibri"/>
                        </w:rPr>
                        <w:t>Contact E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2D21CFBD" w14:textId="77777777" w:rsidR="003662F1" w:rsidRPr="0001070C" w:rsidRDefault="003662F1">
      <w:pPr>
        <w:rPr>
          <w:rFonts w:ascii="Calibri" w:hAnsi="Calibri" w:cs="Calibri"/>
          <w:sz w:val="22"/>
          <w:szCs w:val="22"/>
        </w:rPr>
      </w:pPr>
    </w:p>
    <w:p w14:paraId="052B58FC" w14:textId="49EEBCA8" w:rsidR="003662F1" w:rsidRPr="0001070C" w:rsidRDefault="00715D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660E0014" wp14:editId="35599D27">
                <wp:simplePos x="0" y="0"/>
                <wp:positionH relativeFrom="column">
                  <wp:posOffset>-82550</wp:posOffset>
                </wp:positionH>
                <wp:positionV relativeFrom="paragraph">
                  <wp:posOffset>29210</wp:posOffset>
                </wp:positionV>
                <wp:extent cx="4264025" cy="278130"/>
                <wp:effectExtent l="8890" t="12065" r="13335" b="508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8746" w14:textId="01851D79" w:rsidR="006C40E0" w:rsidRDefault="008B24D7">
                            <w:r>
                              <w:rPr>
                                <w:rFonts w:ascii="Calibri" w:hAnsi="Calibri"/>
                              </w:rPr>
                              <w:t xml:space="preserve">Club </w:t>
                            </w:r>
                            <w:r w:rsidR="006C40E0">
                              <w:rPr>
                                <w:rFonts w:ascii="Calibri" w:hAnsi="Calibri"/>
                              </w:rPr>
                              <w:t>Contact Number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E0014" id="Text Box 10" o:spid="_x0000_s1031" type="#_x0000_t202" style="position:absolute;margin-left:-6.5pt;margin-top:2.3pt;width:335.75pt;height:21.9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96HAIAADIEAAAOAAAAZHJzL2Uyb0RvYy54bWysU81u2zAMvg/YOwi6L3bSJEu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" strokeweight=".5pt">
                <v:textbox inset="7.45pt,3.85pt,7.45pt,3.85pt">
                  <w:txbxContent>
                    <w:p w14:paraId="233E8746" w14:textId="01851D79" w:rsidR="006C40E0" w:rsidRDefault="008B24D7">
                      <w:r>
                        <w:rPr>
                          <w:rFonts w:ascii="Calibri" w:hAnsi="Calibri"/>
                        </w:rPr>
                        <w:t xml:space="preserve">Club </w:t>
                      </w:r>
                      <w:r w:rsidR="006C40E0">
                        <w:rPr>
                          <w:rFonts w:ascii="Calibri" w:hAnsi="Calibri"/>
                        </w:rPr>
                        <w:t>Contact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6B016E6C" w14:textId="4F1B8F87" w:rsidR="003662F1" w:rsidRPr="0001070C" w:rsidRDefault="00715D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0" distR="114300" simplePos="0" relativeHeight="251653632" behindDoc="0" locked="0" layoutInCell="1" allowOverlap="1" wp14:anchorId="4225FC2C" wp14:editId="1BA975DE">
                <wp:simplePos x="0" y="0"/>
                <wp:positionH relativeFrom="margin">
                  <wp:posOffset>-71755</wp:posOffset>
                </wp:positionH>
                <wp:positionV relativeFrom="paragraph">
                  <wp:posOffset>251460</wp:posOffset>
                </wp:positionV>
                <wp:extent cx="6465570" cy="2519680"/>
                <wp:effectExtent l="635" t="4445" r="127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2519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11"/>
                              <w:gridCol w:w="1560"/>
                              <w:gridCol w:w="1134"/>
                            </w:tblGrid>
                            <w:tr w:rsidR="00277AA3" w14:paraId="4D4B0086" w14:textId="77777777" w:rsidTr="0001070C"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14:paraId="73AFB73E" w14:textId="77777777" w:rsidR="00277AA3" w:rsidRPr="0001070C" w:rsidRDefault="00277AA3" w:rsidP="0001070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1070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SURFER’S NAME (in a seed order) </w:t>
                                  </w:r>
                                </w:p>
                                <w:p w14:paraId="3715B671" w14:textId="77777777" w:rsidR="00277AA3" w:rsidRPr="0001070C" w:rsidRDefault="00277AA3" w:rsidP="0001070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14:paraId="5704DCB3" w14:textId="77777777" w:rsidR="00277AA3" w:rsidRPr="0001070C" w:rsidRDefault="00277AA3" w:rsidP="0001070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1070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D/O/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0939C16" w14:textId="77777777" w:rsidR="00277AA3" w:rsidRPr="0001070C" w:rsidRDefault="00277AA3" w:rsidP="0001070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1070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GENDER</w:t>
                                  </w:r>
                                </w:p>
                              </w:tc>
                            </w:tr>
                            <w:tr w:rsidR="00277AA3" w14:paraId="2E3F3856" w14:textId="77777777" w:rsidTr="0001070C"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14:paraId="516004B2" w14:textId="77777777" w:rsidR="00277AA3" w:rsidRPr="0001070C" w:rsidRDefault="00277AA3" w:rsidP="0001070C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1070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urfer ranked 1:</w:t>
                                  </w:r>
                                </w:p>
                                <w:p w14:paraId="6BA10FB5" w14:textId="77777777" w:rsidR="00277AA3" w:rsidRPr="0001070C" w:rsidRDefault="00277AA3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14:paraId="1CE473F0" w14:textId="77777777" w:rsidR="00277AA3" w:rsidRPr="0001070C" w:rsidRDefault="00277AA3" w:rsidP="0001070C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0340884C" w14:textId="77777777" w:rsidR="00277AA3" w:rsidRPr="0001070C" w:rsidRDefault="00277AA3" w:rsidP="0001070C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77AA3" w14:paraId="03CD0390" w14:textId="77777777" w:rsidTr="0001070C"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14:paraId="4A60F829" w14:textId="77777777" w:rsidR="00277AA3" w:rsidRPr="0001070C" w:rsidRDefault="00277AA3" w:rsidP="0001070C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1070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urfer ranked 2:</w:t>
                                  </w:r>
                                </w:p>
                                <w:p w14:paraId="051D0A39" w14:textId="77777777" w:rsidR="00277AA3" w:rsidRPr="0001070C" w:rsidRDefault="00277AA3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14:paraId="461DF191" w14:textId="77777777" w:rsidR="00277AA3" w:rsidRPr="0001070C" w:rsidRDefault="00277AA3" w:rsidP="0001070C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05C91EBF" w14:textId="77777777" w:rsidR="00277AA3" w:rsidRPr="0001070C" w:rsidRDefault="00277AA3" w:rsidP="0001070C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77AA3" w14:paraId="69DFA266" w14:textId="77777777" w:rsidTr="0001070C"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14:paraId="6B0E6BAC" w14:textId="77777777" w:rsidR="00277AA3" w:rsidRPr="0001070C" w:rsidRDefault="00277AA3" w:rsidP="0001070C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1070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urfer ranked 3:</w:t>
                                  </w:r>
                                </w:p>
                                <w:p w14:paraId="2345A6D0" w14:textId="77777777" w:rsidR="00277AA3" w:rsidRPr="0001070C" w:rsidRDefault="00277AA3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14:paraId="421D40D2" w14:textId="77777777" w:rsidR="00277AA3" w:rsidRPr="0001070C" w:rsidRDefault="00277AA3" w:rsidP="0001070C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74C8829" w14:textId="77777777" w:rsidR="00277AA3" w:rsidRPr="0001070C" w:rsidRDefault="00277AA3" w:rsidP="0001070C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77AA3" w14:paraId="2FC8E039" w14:textId="77777777" w:rsidTr="0001070C"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14:paraId="43661326" w14:textId="77777777" w:rsidR="00277AA3" w:rsidRPr="0001070C" w:rsidRDefault="00277AA3" w:rsidP="0001070C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1070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urfer ranked 4:</w:t>
                                  </w:r>
                                </w:p>
                                <w:p w14:paraId="3DF96874" w14:textId="77777777" w:rsidR="00277AA3" w:rsidRPr="0001070C" w:rsidRDefault="00277AA3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14:paraId="24290734" w14:textId="77777777" w:rsidR="00277AA3" w:rsidRPr="0001070C" w:rsidRDefault="00277AA3" w:rsidP="0001070C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5506204B" w14:textId="77777777" w:rsidR="00277AA3" w:rsidRPr="0001070C" w:rsidRDefault="00277AA3" w:rsidP="0001070C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77AA3" w14:paraId="4176A6AD" w14:textId="77777777" w:rsidTr="0001070C"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14:paraId="484EB87B" w14:textId="10F06FA3" w:rsidR="00277AA3" w:rsidRPr="0001070C" w:rsidRDefault="00277AA3" w:rsidP="0001070C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1070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urfer ranked 5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(open only)</w:t>
                                  </w:r>
                                  <w:r w:rsidRPr="0001070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0F08355B" w14:textId="77777777" w:rsidR="00277AA3" w:rsidRPr="0001070C" w:rsidRDefault="00277AA3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14:paraId="48F3A266" w14:textId="77777777" w:rsidR="00277AA3" w:rsidRPr="0001070C" w:rsidRDefault="00277AA3" w:rsidP="0001070C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45AA01B0" w14:textId="77777777" w:rsidR="00277AA3" w:rsidRPr="0001070C" w:rsidRDefault="00277AA3" w:rsidP="0001070C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77AA3" w14:paraId="0AD4F68B" w14:textId="77777777" w:rsidTr="0001070C">
                              <w:tc>
                                <w:tcPr>
                                  <w:tcW w:w="52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741C2F" w14:textId="727D5C5E" w:rsidR="00277AA3" w:rsidRPr="0001070C" w:rsidRDefault="00277AA3" w:rsidP="0001070C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1070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Surfer ranked 6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(open only)</w:t>
                                  </w:r>
                                  <w:r w:rsidRPr="0001070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23FA65E4" w14:textId="2702E0BB" w:rsidR="00277AA3" w:rsidRPr="0001070C" w:rsidRDefault="00277AA3" w:rsidP="0001070C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14:paraId="58239A8B" w14:textId="77777777" w:rsidR="00277AA3" w:rsidRPr="0001070C" w:rsidRDefault="00277AA3" w:rsidP="0001070C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68ECA19B" w14:textId="77777777" w:rsidR="00277AA3" w:rsidRPr="0001070C" w:rsidRDefault="00277AA3" w:rsidP="0001070C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9DE723" w14:textId="77777777" w:rsidR="006C40E0" w:rsidRDefault="006C40E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5FC2C" id="Text Box 2" o:spid="_x0000_s1032" type="#_x0000_t202" style="position:absolute;margin-left:-5.65pt;margin-top:19.8pt;width:509.1pt;height:198.4pt;z-index:25165363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11"/>
                        <w:gridCol w:w="1560"/>
                        <w:gridCol w:w="1134"/>
                      </w:tblGrid>
                      <w:tr w:rsidR="00277AA3" w14:paraId="4D4B0086" w14:textId="77777777" w:rsidTr="0001070C">
                        <w:tc>
                          <w:tcPr>
                            <w:tcW w:w="5211" w:type="dxa"/>
                            <w:shd w:val="clear" w:color="auto" w:fill="auto"/>
                          </w:tcPr>
                          <w:p w14:paraId="73AFB73E" w14:textId="77777777" w:rsidR="00277AA3" w:rsidRPr="0001070C" w:rsidRDefault="00277AA3" w:rsidP="0001070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107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URFER’S NAME (in a seed order) </w:t>
                            </w:r>
                          </w:p>
                          <w:p w14:paraId="3715B671" w14:textId="77777777" w:rsidR="00277AA3" w:rsidRPr="0001070C" w:rsidRDefault="00277AA3" w:rsidP="0001070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</w:tcPr>
                          <w:p w14:paraId="5704DCB3" w14:textId="77777777" w:rsidR="00277AA3" w:rsidRPr="0001070C" w:rsidRDefault="00277AA3" w:rsidP="0001070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107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/O/B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0939C16" w14:textId="77777777" w:rsidR="00277AA3" w:rsidRPr="0001070C" w:rsidRDefault="00277AA3" w:rsidP="0001070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107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ENDER</w:t>
                            </w:r>
                          </w:p>
                        </w:tc>
                      </w:tr>
                      <w:tr w:rsidR="00277AA3" w14:paraId="2E3F3856" w14:textId="77777777" w:rsidTr="0001070C">
                        <w:tc>
                          <w:tcPr>
                            <w:tcW w:w="5211" w:type="dxa"/>
                            <w:shd w:val="clear" w:color="auto" w:fill="auto"/>
                          </w:tcPr>
                          <w:p w14:paraId="516004B2" w14:textId="77777777" w:rsidR="00277AA3" w:rsidRPr="0001070C" w:rsidRDefault="00277AA3" w:rsidP="0001070C">
                            <w:pPr>
                              <w:snapToGrid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107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rfer ranked 1:</w:t>
                            </w:r>
                          </w:p>
                          <w:p w14:paraId="6BA10FB5" w14:textId="77777777" w:rsidR="00277AA3" w:rsidRPr="0001070C" w:rsidRDefault="00277AA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</w:tcPr>
                          <w:p w14:paraId="1CE473F0" w14:textId="77777777" w:rsidR="00277AA3" w:rsidRPr="0001070C" w:rsidRDefault="00277AA3" w:rsidP="0001070C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0340884C" w14:textId="77777777" w:rsidR="00277AA3" w:rsidRPr="0001070C" w:rsidRDefault="00277AA3" w:rsidP="0001070C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77AA3" w14:paraId="03CD0390" w14:textId="77777777" w:rsidTr="0001070C">
                        <w:tc>
                          <w:tcPr>
                            <w:tcW w:w="5211" w:type="dxa"/>
                            <w:shd w:val="clear" w:color="auto" w:fill="auto"/>
                          </w:tcPr>
                          <w:p w14:paraId="4A60F829" w14:textId="77777777" w:rsidR="00277AA3" w:rsidRPr="0001070C" w:rsidRDefault="00277AA3" w:rsidP="0001070C">
                            <w:pPr>
                              <w:snapToGrid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107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rfer ranked 2:</w:t>
                            </w:r>
                          </w:p>
                          <w:p w14:paraId="051D0A39" w14:textId="77777777" w:rsidR="00277AA3" w:rsidRPr="0001070C" w:rsidRDefault="00277AA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</w:tcPr>
                          <w:p w14:paraId="461DF191" w14:textId="77777777" w:rsidR="00277AA3" w:rsidRPr="0001070C" w:rsidRDefault="00277AA3" w:rsidP="0001070C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05C91EBF" w14:textId="77777777" w:rsidR="00277AA3" w:rsidRPr="0001070C" w:rsidRDefault="00277AA3" w:rsidP="0001070C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77AA3" w14:paraId="69DFA266" w14:textId="77777777" w:rsidTr="0001070C">
                        <w:tc>
                          <w:tcPr>
                            <w:tcW w:w="5211" w:type="dxa"/>
                            <w:shd w:val="clear" w:color="auto" w:fill="auto"/>
                          </w:tcPr>
                          <w:p w14:paraId="6B0E6BAC" w14:textId="77777777" w:rsidR="00277AA3" w:rsidRPr="0001070C" w:rsidRDefault="00277AA3" w:rsidP="0001070C">
                            <w:pPr>
                              <w:snapToGrid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107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rfer ranked 3:</w:t>
                            </w:r>
                          </w:p>
                          <w:p w14:paraId="2345A6D0" w14:textId="77777777" w:rsidR="00277AA3" w:rsidRPr="0001070C" w:rsidRDefault="00277AA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</w:tcPr>
                          <w:p w14:paraId="421D40D2" w14:textId="77777777" w:rsidR="00277AA3" w:rsidRPr="0001070C" w:rsidRDefault="00277AA3" w:rsidP="0001070C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74C8829" w14:textId="77777777" w:rsidR="00277AA3" w:rsidRPr="0001070C" w:rsidRDefault="00277AA3" w:rsidP="0001070C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77AA3" w14:paraId="2FC8E039" w14:textId="77777777" w:rsidTr="0001070C">
                        <w:tc>
                          <w:tcPr>
                            <w:tcW w:w="5211" w:type="dxa"/>
                            <w:shd w:val="clear" w:color="auto" w:fill="auto"/>
                          </w:tcPr>
                          <w:p w14:paraId="43661326" w14:textId="77777777" w:rsidR="00277AA3" w:rsidRPr="0001070C" w:rsidRDefault="00277AA3" w:rsidP="0001070C">
                            <w:pPr>
                              <w:snapToGrid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107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rfer ranked 4:</w:t>
                            </w:r>
                          </w:p>
                          <w:p w14:paraId="3DF96874" w14:textId="77777777" w:rsidR="00277AA3" w:rsidRPr="0001070C" w:rsidRDefault="00277AA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</w:tcPr>
                          <w:p w14:paraId="24290734" w14:textId="77777777" w:rsidR="00277AA3" w:rsidRPr="0001070C" w:rsidRDefault="00277AA3" w:rsidP="0001070C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5506204B" w14:textId="77777777" w:rsidR="00277AA3" w:rsidRPr="0001070C" w:rsidRDefault="00277AA3" w:rsidP="0001070C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77AA3" w14:paraId="4176A6AD" w14:textId="77777777" w:rsidTr="0001070C">
                        <w:tc>
                          <w:tcPr>
                            <w:tcW w:w="5211" w:type="dxa"/>
                            <w:shd w:val="clear" w:color="auto" w:fill="auto"/>
                          </w:tcPr>
                          <w:p w14:paraId="484EB87B" w14:textId="10F06FA3" w:rsidR="00277AA3" w:rsidRPr="0001070C" w:rsidRDefault="00277AA3" w:rsidP="0001070C">
                            <w:pPr>
                              <w:snapToGrid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107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rfer ranked 5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open only)</w:t>
                            </w:r>
                            <w:r w:rsidRPr="000107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F08355B" w14:textId="77777777" w:rsidR="00277AA3" w:rsidRPr="0001070C" w:rsidRDefault="00277AA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</w:tcPr>
                          <w:p w14:paraId="48F3A266" w14:textId="77777777" w:rsidR="00277AA3" w:rsidRPr="0001070C" w:rsidRDefault="00277AA3" w:rsidP="0001070C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45AA01B0" w14:textId="77777777" w:rsidR="00277AA3" w:rsidRPr="0001070C" w:rsidRDefault="00277AA3" w:rsidP="0001070C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77AA3" w14:paraId="0AD4F68B" w14:textId="77777777" w:rsidTr="0001070C">
                        <w:tc>
                          <w:tcPr>
                            <w:tcW w:w="521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4741C2F" w14:textId="727D5C5E" w:rsidR="00277AA3" w:rsidRPr="0001070C" w:rsidRDefault="00277AA3" w:rsidP="0001070C">
                            <w:pPr>
                              <w:snapToGrid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107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rfer ranked 6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open only)</w:t>
                            </w:r>
                            <w:r w:rsidRPr="0001070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3FA65E4" w14:textId="2702E0BB" w:rsidR="00277AA3" w:rsidRPr="0001070C" w:rsidRDefault="00277AA3" w:rsidP="0001070C">
                            <w:pPr>
                              <w:snapToGrid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</w:tcPr>
                          <w:p w14:paraId="58239A8B" w14:textId="77777777" w:rsidR="00277AA3" w:rsidRPr="0001070C" w:rsidRDefault="00277AA3" w:rsidP="0001070C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68ECA19B" w14:textId="77777777" w:rsidR="00277AA3" w:rsidRPr="0001070C" w:rsidRDefault="00277AA3" w:rsidP="0001070C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9DE723" w14:textId="77777777" w:rsidR="006C40E0" w:rsidRDefault="006C40E0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0F60BE3" w14:textId="2F588CEB" w:rsidR="003662F1" w:rsidRPr="0001070C" w:rsidRDefault="003662F1" w:rsidP="0050062C">
      <w:pPr>
        <w:rPr>
          <w:rFonts w:ascii="Calibri" w:hAnsi="Calibri" w:cs="Calibr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50062C" w:rsidRPr="0001070C" w14:paraId="40D8D7BB" w14:textId="77777777" w:rsidTr="0001070C">
        <w:tc>
          <w:tcPr>
            <w:tcW w:w="5070" w:type="dxa"/>
            <w:shd w:val="clear" w:color="auto" w:fill="auto"/>
          </w:tcPr>
          <w:p w14:paraId="70DD74D8" w14:textId="77777777" w:rsidR="0050062C" w:rsidRPr="0001070C" w:rsidRDefault="0050062C" w:rsidP="0050062C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01070C">
              <w:rPr>
                <w:rFonts w:ascii="Calibri" w:hAnsi="Calibri" w:cs="Calibri"/>
                <w:sz w:val="22"/>
                <w:szCs w:val="22"/>
              </w:rPr>
              <w:t>JUDGES NAME:</w:t>
            </w:r>
          </w:p>
          <w:p w14:paraId="358EC716" w14:textId="7AD87FD2" w:rsidR="0050062C" w:rsidRPr="0001070C" w:rsidRDefault="0050062C" w:rsidP="0050062C">
            <w:pPr>
              <w:rPr>
                <w:rFonts w:ascii="Calibri" w:hAnsi="Calibri" w:cs="Calibri"/>
                <w:sz w:val="22"/>
                <w:szCs w:val="22"/>
              </w:rPr>
            </w:pPr>
            <w:r w:rsidRPr="0001070C">
              <w:rPr>
                <w:rFonts w:ascii="Calibri" w:hAnsi="Calibri" w:cs="Calibri"/>
                <w:i/>
                <w:sz w:val="18"/>
                <w:szCs w:val="18"/>
              </w:rPr>
              <w:t>(Volunteer judges are encouraged)</w:t>
            </w:r>
          </w:p>
        </w:tc>
        <w:tc>
          <w:tcPr>
            <w:tcW w:w="4961" w:type="dxa"/>
            <w:shd w:val="clear" w:color="auto" w:fill="auto"/>
          </w:tcPr>
          <w:p w14:paraId="4178581B" w14:textId="77777777" w:rsidR="0050062C" w:rsidRPr="0001070C" w:rsidRDefault="0050062C" w:rsidP="00500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22D90D" w14:textId="5B667FAE" w:rsidR="0050062C" w:rsidRPr="0001070C" w:rsidRDefault="0050062C">
      <w:pPr>
        <w:rPr>
          <w:rFonts w:ascii="Calibri" w:hAnsi="Calibri" w:cs="Calibri"/>
          <w:sz w:val="22"/>
          <w:szCs w:val="22"/>
        </w:rPr>
      </w:pPr>
    </w:p>
    <w:p w14:paraId="2EAE65C3" w14:textId="4F23EBCA" w:rsidR="0050062C" w:rsidRPr="0001070C" w:rsidRDefault="00715D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4647F5F5" wp14:editId="5B044DA7">
                <wp:simplePos x="0" y="0"/>
                <wp:positionH relativeFrom="column">
                  <wp:posOffset>-107950</wp:posOffset>
                </wp:positionH>
                <wp:positionV relativeFrom="paragraph">
                  <wp:posOffset>121285</wp:posOffset>
                </wp:positionV>
                <wp:extent cx="6454140" cy="2390775"/>
                <wp:effectExtent l="12065" t="13335" r="1079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2CFDF" w14:textId="77777777" w:rsidR="006C40E0" w:rsidRPr="002364D1" w:rsidRDefault="006C40E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64D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Team Waiver</w:t>
                            </w:r>
                          </w:p>
                          <w:p w14:paraId="3C7D6B0A" w14:textId="77777777" w:rsidR="006C40E0" w:rsidRPr="002364D1" w:rsidRDefault="006C40E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64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e understand that the event organisers/officials do not take responsibility for any loss, damage or injury that may occur during the event.</w:t>
                            </w:r>
                          </w:p>
                          <w:p w14:paraId="32802DFC" w14:textId="77777777" w:rsidR="006C40E0" w:rsidRPr="002364D1" w:rsidRDefault="006C40E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64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e understand and will abide by the contest rules and code of conduct set by S</w:t>
                            </w:r>
                            <w:r w:rsidR="00BD7DD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rfing England.</w:t>
                            </w:r>
                          </w:p>
                          <w:p w14:paraId="7A70DDBB" w14:textId="77777777" w:rsidR="006C40E0" w:rsidRPr="002364D1" w:rsidRDefault="006C40E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64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e agree to the use of any moving or still images of me for future promotional purposes.</w:t>
                            </w:r>
                          </w:p>
                          <w:p w14:paraId="56F7502F" w14:textId="77777777" w:rsidR="006C40E0" w:rsidRPr="002364D1" w:rsidRDefault="006C40E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64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e will make the organisers aware of any medical conditions/injuries that may affect our safety whilst participating in the event.</w:t>
                            </w:r>
                          </w:p>
                          <w:p w14:paraId="68CC01A6" w14:textId="5170F9DA" w:rsidR="006C40E0" w:rsidRDefault="006C40E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64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e are aware that the organisers advise the use of personal accident cover for the event</w:t>
                            </w:r>
                            <w:r w:rsidR="00081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D1626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cluded in individual membership to Surfing England or if your Surf Club is using the Joint Membership System).</w:t>
                            </w:r>
                          </w:p>
                          <w:p w14:paraId="756830B1" w14:textId="77777777" w:rsidR="00BD7DD4" w:rsidRPr="002364D1" w:rsidRDefault="00BD7DD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920EC04" w14:textId="77777777" w:rsidR="006C40E0" w:rsidRPr="002364D1" w:rsidRDefault="006C40E0">
                            <w:pPr>
                              <w:ind w:left="36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64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eam Representative Name: ___________________________________________</w:t>
                            </w:r>
                          </w:p>
                          <w:p w14:paraId="3F0B16B7" w14:textId="77777777" w:rsidR="00BD7DD4" w:rsidRDefault="00BD7DD4">
                            <w:pPr>
                              <w:ind w:left="36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7734C57" w14:textId="77777777" w:rsidR="006C40E0" w:rsidRDefault="006C40E0">
                            <w:pPr>
                              <w:ind w:left="360"/>
                            </w:pPr>
                            <w:proofErr w:type="gramStart"/>
                            <w:r w:rsidRPr="002364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:_</w:t>
                            </w:r>
                            <w:proofErr w:type="gramEnd"/>
                            <w:r w:rsidRPr="002364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Pr="002364D1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ust be completed by parent/guardian if under 18 years of age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F5F5" id="Text Box 3" o:spid="_x0000_s1033" type="#_x0000_t202" style="position:absolute;margin-left:-8.5pt;margin-top:9.55pt;width:508.2pt;height:188.2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" strokeweight=".5pt">
                <v:textbox inset="7.45pt,3.85pt,7.45pt,3.85pt">
                  <w:txbxContent>
                    <w:p w14:paraId="12D2CFDF" w14:textId="77777777" w:rsidR="006C40E0" w:rsidRPr="002364D1" w:rsidRDefault="006C40E0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64D1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Team Waiver</w:t>
                      </w:r>
                    </w:p>
                    <w:p w14:paraId="3C7D6B0A" w14:textId="77777777" w:rsidR="006C40E0" w:rsidRPr="002364D1" w:rsidRDefault="006C40E0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64D1">
                        <w:rPr>
                          <w:rFonts w:ascii="Calibri" w:hAnsi="Calibri"/>
                          <w:sz w:val="20"/>
                          <w:szCs w:val="20"/>
                        </w:rPr>
                        <w:t>We understand that the event organisers/officials do not take responsibility for any loss, damage or injury that may occur during the event.</w:t>
                      </w:r>
                    </w:p>
                    <w:p w14:paraId="32802DFC" w14:textId="77777777" w:rsidR="006C40E0" w:rsidRPr="002364D1" w:rsidRDefault="006C40E0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64D1">
                        <w:rPr>
                          <w:rFonts w:ascii="Calibri" w:hAnsi="Calibri"/>
                          <w:sz w:val="20"/>
                          <w:szCs w:val="20"/>
                        </w:rPr>
                        <w:t>We understand and will abide by the contest rules and code of conduct set by S</w:t>
                      </w:r>
                      <w:r w:rsidR="00BD7DD4">
                        <w:rPr>
                          <w:rFonts w:ascii="Calibri" w:hAnsi="Calibri"/>
                          <w:sz w:val="20"/>
                          <w:szCs w:val="20"/>
                        </w:rPr>
                        <w:t>urfing England.</w:t>
                      </w:r>
                    </w:p>
                    <w:p w14:paraId="7A70DDBB" w14:textId="77777777" w:rsidR="006C40E0" w:rsidRPr="002364D1" w:rsidRDefault="006C40E0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64D1">
                        <w:rPr>
                          <w:rFonts w:ascii="Calibri" w:hAnsi="Calibri"/>
                          <w:sz w:val="20"/>
                          <w:szCs w:val="20"/>
                        </w:rPr>
                        <w:t>We agree to the use of any moving or still images of me for future promotional purposes.</w:t>
                      </w:r>
                    </w:p>
                    <w:p w14:paraId="56F7502F" w14:textId="77777777" w:rsidR="006C40E0" w:rsidRPr="002364D1" w:rsidRDefault="006C40E0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64D1">
                        <w:rPr>
                          <w:rFonts w:ascii="Calibri" w:hAnsi="Calibri"/>
                          <w:sz w:val="20"/>
                          <w:szCs w:val="20"/>
                        </w:rPr>
                        <w:t>We will make the organisers aware of any medical conditions/injuries that may affect our safety whilst participating in the event.</w:t>
                      </w:r>
                    </w:p>
                    <w:p w14:paraId="68CC01A6" w14:textId="5170F9DA" w:rsidR="006C40E0" w:rsidRDefault="006C40E0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64D1">
                        <w:rPr>
                          <w:rFonts w:ascii="Calibri" w:hAnsi="Calibri"/>
                          <w:sz w:val="20"/>
                          <w:szCs w:val="20"/>
                        </w:rPr>
                        <w:t>We are aware that the organisers advise the use of personal accident cover for the event</w:t>
                      </w:r>
                      <w:r w:rsidR="00081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</w:t>
                      </w:r>
                      <w:r w:rsidR="00D16264">
                        <w:rPr>
                          <w:rFonts w:ascii="Calibri" w:hAnsi="Calibri"/>
                          <w:sz w:val="20"/>
                          <w:szCs w:val="20"/>
                        </w:rPr>
                        <w:t>included in individual membership to Surfing England or if your Surf Club is using the Joint Membership System).</w:t>
                      </w:r>
                    </w:p>
                    <w:p w14:paraId="756830B1" w14:textId="77777777" w:rsidR="00BD7DD4" w:rsidRPr="002364D1" w:rsidRDefault="00BD7DD4">
                      <w:pPr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920EC04" w14:textId="77777777" w:rsidR="006C40E0" w:rsidRPr="002364D1" w:rsidRDefault="006C40E0">
                      <w:pPr>
                        <w:ind w:left="36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64D1">
                        <w:rPr>
                          <w:rFonts w:ascii="Calibri" w:hAnsi="Calibri"/>
                          <w:sz w:val="20"/>
                          <w:szCs w:val="20"/>
                        </w:rPr>
                        <w:t>Team Representative Name: ___________________________________________</w:t>
                      </w:r>
                    </w:p>
                    <w:p w14:paraId="3F0B16B7" w14:textId="77777777" w:rsidR="00BD7DD4" w:rsidRDefault="00BD7DD4">
                      <w:pPr>
                        <w:ind w:left="36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7734C57" w14:textId="77777777" w:rsidR="006C40E0" w:rsidRDefault="006C40E0">
                      <w:pPr>
                        <w:ind w:left="360"/>
                      </w:pPr>
                      <w:proofErr w:type="gramStart"/>
                      <w:r w:rsidRPr="002364D1">
                        <w:rPr>
                          <w:rFonts w:ascii="Calibri" w:hAnsi="Calibri"/>
                          <w:sz w:val="20"/>
                          <w:szCs w:val="20"/>
                        </w:rPr>
                        <w:t>Signature:_</w:t>
                      </w:r>
                      <w:proofErr w:type="gramEnd"/>
                      <w:r w:rsidRPr="002364D1">
                        <w:rPr>
                          <w:rFonts w:ascii="Calibri" w:hAnsi="Calibri"/>
                          <w:sz w:val="20"/>
                          <w:szCs w:val="20"/>
                        </w:rPr>
                        <w:t>___________________________</w:t>
                      </w:r>
                      <w:r w:rsidRPr="002364D1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ust be completed by parent/guardian if under 18 years of age</w:t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3E56D55" w14:textId="3F49A7B5" w:rsidR="003662F1" w:rsidRPr="0001070C" w:rsidRDefault="003662F1">
      <w:pPr>
        <w:rPr>
          <w:rFonts w:ascii="Calibri" w:hAnsi="Calibri" w:cs="Calibri"/>
          <w:sz w:val="22"/>
          <w:szCs w:val="22"/>
        </w:rPr>
      </w:pPr>
    </w:p>
    <w:p w14:paraId="43A04154" w14:textId="77777777" w:rsidR="003662F1" w:rsidRPr="0001070C" w:rsidRDefault="003662F1">
      <w:pPr>
        <w:rPr>
          <w:rFonts w:ascii="Calibri" w:hAnsi="Calibri" w:cs="Calibri"/>
          <w:sz w:val="22"/>
          <w:szCs w:val="22"/>
        </w:rPr>
      </w:pPr>
    </w:p>
    <w:p w14:paraId="75F6F945" w14:textId="77777777" w:rsidR="003662F1" w:rsidRPr="0001070C" w:rsidRDefault="003662F1">
      <w:pPr>
        <w:rPr>
          <w:rFonts w:ascii="Calibri" w:hAnsi="Calibri" w:cs="Calibri"/>
          <w:sz w:val="22"/>
          <w:szCs w:val="22"/>
        </w:rPr>
      </w:pPr>
    </w:p>
    <w:p w14:paraId="1EC5D064" w14:textId="77777777" w:rsidR="003662F1" w:rsidRPr="0001070C" w:rsidRDefault="003662F1">
      <w:pPr>
        <w:rPr>
          <w:rFonts w:ascii="Calibri" w:hAnsi="Calibri" w:cs="Calibri"/>
          <w:sz w:val="22"/>
          <w:szCs w:val="22"/>
        </w:rPr>
      </w:pPr>
    </w:p>
    <w:p w14:paraId="25D85DC7" w14:textId="77777777" w:rsidR="003662F1" w:rsidRPr="0001070C" w:rsidRDefault="003662F1">
      <w:pPr>
        <w:rPr>
          <w:rFonts w:ascii="Calibri" w:hAnsi="Calibri" w:cs="Calibri"/>
          <w:sz w:val="22"/>
          <w:szCs w:val="22"/>
        </w:rPr>
      </w:pPr>
    </w:p>
    <w:p w14:paraId="78925FC6" w14:textId="77777777" w:rsidR="003662F1" w:rsidRPr="0001070C" w:rsidRDefault="003662F1">
      <w:pPr>
        <w:rPr>
          <w:rFonts w:ascii="Calibri" w:hAnsi="Calibri" w:cs="Calibri"/>
          <w:sz w:val="22"/>
          <w:szCs w:val="22"/>
        </w:rPr>
      </w:pPr>
    </w:p>
    <w:p w14:paraId="22712FE2" w14:textId="77777777" w:rsidR="003662F1" w:rsidRPr="0001070C" w:rsidRDefault="003662F1">
      <w:pPr>
        <w:rPr>
          <w:rFonts w:ascii="Calibri" w:hAnsi="Calibri" w:cs="Calibri"/>
          <w:sz w:val="22"/>
          <w:szCs w:val="22"/>
        </w:rPr>
      </w:pPr>
    </w:p>
    <w:p w14:paraId="6B46BBCE" w14:textId="77777777" w:rsidR="003662F1" w:rsidRPr="0001070C" w:rsidRDefault="002C5D77">
      <w:pPr>
        <w:jc w:val="center"/>
        <w:rPr>
          <w:rFonts w:ascii="Calibri" w:hAnsi="Calibri" w:cs="Calibri"/>
          <w:b/>
          <w:u w:val="single"/>
        </w:rPr>
      </w:pPr>
      <w:r w:rsidRPr="0001070C">
        <w:rPr>
          <w:rFonts w:ascii="Calibri" w:hAnsi="Calibri" w:cs="Calibri"/>
          <w:b/>
          <w:u w:val="single"/>
        </w:rPr>
        <w:t>Event Information</w:t>
      </w:r>
    </w:p>
    <w:p w14:paraId="139FAB59" w14:textId="77777777" w:rsidR="00F35D9E" w:rsidRPr="0001070C" w:rsidRDefault="00F35D9E">
      <w:pPr>
        <w:rPr>
          <w:rFonts w:ascii="Calibri" w:hAnsi="Calibri" w:cs="Calibri"/>
          <w:i/>
          <w:iCs/>
        </w:rPr>
      </w:pPr>
    </w:p>
    <w:p w14:paraId="5B43E879" w14:textId="77777777" w:rsidR="00AB3FD2" w:rsidRDefault="00AB3FD2">
      <w:pPr>
        <w:rPr>
          <w:rFonts w:ascii="Calibri" w:hAnsi="Calibri" w:cs="Calibri"/>
          <w:iCs/>
          <w:u w:val="single"/>
        </w:rPr>
      </w:pPr>
    </w:p>
    <w:p w14:paraId="73950044" w14:textId="77777777" w:rsidR="00AB3FD2" w:rsidRDefault="00AB3FD2">
      <w:pPr>
        <w:rPr>
          <w:rFonts w:ascii="Calibri" w:hAnsi="Calibri" w:cs="Calibri"/>
          <w:iCs/>
          <w:u w:val="single"/>
        </w:rPr>
      </w:pPr>
    </w:p>
    <w:p w14:paraId="3772D91D" w14:textId="77777777" w:rsidR="00AB3FD2" w:rsidRDefault="00AB3FD2">
      <w:pPr>
        <w:rPr>
          <w:rFonts w:ascii="Calibri" w:hAnsi="Calibri" w:cs="Calibri"/>
          <w:iCs/>
          <w:u w:val="single"/>
        </w:rPr>
      </w:pPr>
    </w:p>
    <w:p w14:paraId="779D76E9" w14:textId="2A059059" w:rsidR="003662F1" w:rsidRPr="00090A5F" w:rsidRDefault="00090A5F">
      <w:pPr>
        <w:jc w:val="both"/>
        <w:rPr>
          <w:rFonts w:ascii="Calibri" w:hAnsi="Calibri" w:cs="Calibri"/>
          <w:b/>
          <w:sz w:val="22"/>
          <w:szCs w:val="22"/>
        </w:rPr>
      </w:pPr>
      <w:r w:rsidRPr="00090A5F">
        <w:rPr>
          <w:rFonts w:ascii="Calibri" w:hAnsi="Calibri" w:cs="Calibri"/>
          <w:b/>
          <w:sz w:val="22"/>
          <w:szCs w:val="22"/>
          <w:u w:val="single"/>
        </w:rPr>
        <w:t>ENTRY &amp; PAYMENT</w:t>
      </w:r>
      <w:r w:rsidR="00D27D5A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6EE7B477" w14:textId="77777777" w:rsidR="003662F1" w:rsidRPr="0001070C" w:rsidRDefault="003662F1">
      <w:pPr>
        <w:rPr>
          <w:rFonts w:ascii="Calibri" w:hAnsi="Calibri" w:cs="Calibri"/>
          <w:b/>
        </w:rPr>
      </w:pPr>
    </w:p>
    <w:p w14:paraId="2EEFC56A" w14:textId="0AAE26F1" w:rsidR="00BB5E9A" w:rsidRDefault="00BB5E9A">
      <w:pPr>
        <w:shd w:val="clear" w:color="auto" w:fill="FFFFFF"/>
        <w:spacing w:before="28" w:after="225"/>
        <w:rPr>
          <w:rFonts w:ascii="Calibri" w:hAnsi="Calibri" w:cs="Calibri"/>
          <w:sz w:val="22"/>
          <w:szCs w:val="22"/>
          <w:lang w:val="en-US"/>
        </w:rPr>
      </w:pPr>
      <w:r w:rsidRPr="00BB5E9A">
        <w:rPr>
          <w:rFonts w:ascii="Calibri" w:hAnsi="Calibri" w:cs="Calibri"/>
          <w:b/>
          <w:bCs/>
          <w:sz w:val="22"/>
          <w:szCs w:val="22"/>
        </w:rPr>
        <w:t xml:space="preserve">Please </w:t>
      </w:r>
      <w:r w:rsidR="00B835F0">
        <w:rPr>
          <w:rFonts w:ascii="Calibri" w:hAnsi="Calibri" w:cs="Calibri"/>
          <w:b/>
          <w:bCs/>
          <w:sz w:val="22"/>
          <w:szCs w:val="22"/>
        </w:rPr>
        <w:t xml:space="preserve">email </w:t>
      </w:r>
      <w:r w:rsidRPr="00BB5E9A">
        <w:rPr>
          <w:rFonts w:ascii="Calibri" w:hAnsi="Calibri" w:cs="Calibri"/>
          <w:b/>
          <w:bCs/>
          <w:sz w:val="22"/>
          <w:szCs w:val="22"/>
        </w:rPr>
        <w:t>this form to</w:t>
      </w:r>
      <w:r w:rsidR="0055083D">
        <w:rPr>
          <w:rFonts w:ascii="Calibri" w:hAnsi="Calibri" w:cs="Calibri"/>
          <w:b/>
          <w:bCs/>
          <w:sz w:val="22"/>
          <w:szCs w:val="22"/>
        </w:rPr>
        <w:t>:</w:t>
      </w:r>
      <w:r w:rsidRPr="00BB5E9A">
        <w:rPr>
          <w:rFonts w:ascii="Calibri" w:hAnsi="Calibri" w:cs="Calibri"/>
          <w:b/>
          <w:bCs/>
          <w:sz w:val="22"/>
          <w:szCs w:val="22"/>
        </w:rPr>
        <w:t xml:space="preserve"> </w:t>
      </w:r>
      <w:hyperlink r:id="rId13" w:history="1">
        <w:r w:rsidR="00FA0F0D" w:rsidRPr="00EB18D5">
          <w:rPr>
            <w:rStyle w:val="Hyperlink"/>
            <w:rFonts w:ascii="Calibri" w:hAnsi="Calibri" w:cs="Calibri"/>
            <w:b/>
            <w:bCs/>
            <w:sz w:val="22"/>
            <w:szCs w:val="22"/>
          </w:rPr>
          <w:t>zoe@surfingengland.org</w:t>
        </w:r>
      </w:hyperlink>
      <w:r w:rsidRPr="00BB5E9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835F0">
        <w:rPr>
          <w:rFonts w:ascii="Calibri" w:hAnsi="Calibri" w:cs="Calibri"/>
          <w:b/>
          <w:bCs/>
          <w:sz w:val="22"/>
          <w:szCs w:val="22"/>
        </w:rPr>
        <w:t xml:space="preserve">– alternatively you can post the form to: </w:t>
      </w:r>
      <w:r w:rsidR="00B835F0">
        <w:rPr>
          <w:rFonts w:ascii="Calibri" w:hAnsi="Calibri" w:cs="Calibri"/>
          <w:sz w:val="22"/>
          <w:szCs w:val="22"/>
          <w:lang w:val="en-US"/>
        </w:rPr>
        <w:t xml:space="preserve">FAO </w:t>
      </w:r>
      <w:r w:rsidR="00FA0F0D">
        <w:rPr>
          <w:rFonts w:ascii="Calibri" w:hAnsi="Calibri" w:cs="Calibri"/>
          <w:sz w:val="22"/>
          <w:szCs w:val="22"/>
          <w:lang w:val="en-US"/>
        </w:rPr>
        <w:t>Zoe Gowers</w:t>
      </w:r>
      <w:r w:rsidR="00B835F0">
        <w:rPr>
          <w:rFonts w:ascii="Calibri" w:hAnsi="Calibri" w:cs="Calibri"/>
          <w:sz w:val="22"/>
          <w:szCs w:val="22"/>
          <w:lang w:val="en-US"/>
        </w:rPr>
        <w:t>, S</w:t>
      </w:r>
      <w:r w:rsidR="00B835F0" w:rsidRPr="0001070C">
        <w:rPr>
          <w:rFonts w:ascii="Calibri" w:hAnsi="Calibri" w:cs="Calibri"/>
          <w:sz w:val="22"/>
          <w:szCs w:val="22"/>
          <w:lang w:val="en-US"/>
        </w:rPr>
        <w:t xml:space="preserve">urfing England, The Yard, Caen Street, </w:t>
      </w:r>
      <w:proofErr w:type="spellStart"/>
      <w:r w:rsidR="00B835F0" w:rsidRPr="0001070C">
        <w:rPr>
          <w:rFonts w:ascii="Calibri" w:hAnsi="Calibri" w:cs="Calibri"/>
          <w:sz w:val="22"/>
          <w:szCs w:val="22"/>
          <w:lang w:val="en-US"/>
        </w:rPr>
        <w:lastRenderedPageBreak/>
        <w:t>Braunton</w:t>
      </w:r>
      <w:proofErr w:type="spellEnd"/>
      <w:r w:rsidR="00B835F0" w:rsidRPr="0001070C">
        <w:rPr>
          <w:rFonts w:ascii="Calibri" w:hAnsi="Calibri" w:cs="Calibri"/>
          <w:sz w:val="22"/>
          <w:szCs w:val="22"/>
          <w:lang w:val="en-US"/>
        </w:rPr>
        <w:t>, EX33 1AA</w:t>
      </w:r>
    </w:p>
    <w:p w14:paraId="595691E1" w14:textId="573674D6" w:rsidR="001B249C" w:rsidRPr="00BB5E9A" w:rsidRDefault="001B249C">
      <w:pPr>
        <w:shd w:val="clear" w:color="auto" w:fill="FFFFFF"/>
        <w:spacing w:before="28" w:after="225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Please refer to the event format document for additional event information. </w:t>
      </w:r>
    </w:p>
    <w:p w14:paraId="7130A3B1" w14:textId="069298DB" w:rsidR="0050062C" w:rsidRDefault="002C5D77" w:rsidP="00B835F0">
      <w:pPr>
        <w:shd w:val="clear" w:color="auto" w:fill="FFFFFF"/>
        <w:spacing w:before="28" w:after="225"/>
        <w:rPr>
          <w:rFonts w:ascii="Calibri" w:hAnsi="Calibri" w:cs="Calibri"/>
          <w:b/>
          <w:bCs/>
          <w:sz w:val="22"/>
          <w:szCs w:val="22"/>
          <w:u w:val="single"/>
        </w:rPr>
      </w:pPr>
      <w:r w:rsidRPr="0001070C">
        <w:rPr>
          <w:rFonts w:ascii="Calibri" w:hAnsi="Calibri" w:cs="Calibri"/>
          <w:b/>
          <w:bCs/>
          <w:sz w:val="22"/>
          <w:szCs w:val="22"/>
          <w:u w:val="single"/>
        </w:rPr>
        <w:t xml:space="preserve">PAY BY </w:t>
      </w:r>
      <w:r w:rsidR="00B835F0">
        <w:rPr>
          <w:rFonts w:ascii="Calibri" w:hAnsi="Calibri" w:cs="Calibri"/>
          <w:b/>
          <w:bCs/>
          <w:sz w:val="22"/>
          <w:szCs w:val="22"/>
          <w:u w:val="single"/>
        </w:rPr>
        <w:t>BANK TRANSFER TO</w:t>
      </w:r>
      <w:r w:rsidR="00894141">
        <w:rPr>
          <w:rFonts w:ascii="Calibri" w:hAnsi="Calibri" w:cs="Calibri"/>
          <w:b/>
          <w:bCs/>
          <w:sz w:val="22"/>
          <w:szCs w:val="22"/>
          <w:u w:val="single"/>
        </w:rPr>
        <w:t xml:space="preserve"> (we will issue an invoice for your club records)</w:t>
      </w:r>
      <w:r w:rsidR="00B835F0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67F19949" w14:textId="1B265970" w:rsidR="00545BEF" w:rsidRPr="00E02FB8" w:rsidRDefault="00545BEF" w:rsidP="00051587">
      <w:pPr>
        <w:rPr>
          <w:rFonts w:asciiTheme="minorHAnsi" w:eastAsia="Calibri" w:hAnsiTheme="minorHAnsi" w:cstheme="minorHAnsi"/>
          <w:kern w:val="0"/>
          <w:sz w:val="22"/>
          <w:szCs w:val="22"/>
          <w:lang w:eastAsia="en-GB" w:bidi="ar-SA"/>
        </w:rPr>
      </w:pPr>
      <w:r w:rsidRPr="00E02FB8">
        <w:rPr>
          <w:rFonts w:asciiTheme="minorHAnsi" w:hAnsiTheme="minorHAnsi" w:cstheme="minorHAnsi"/>
          <w:sz w:val="22"/>
          <w:szCs w:val="22"/>
        </w:rPr>
        <w:t xml:space="preserve">Account Name: Surfing England Ltd </w:t>
      </w:r>
      <w:r w:rsidRPr="00E02FB8">
        <w:rPr>
          <w:rFonts w:asciiTheme="minorHAnsi" w:hAnsiTheme="minorHAnsi" w:cstheme="minorHAnsi"/>
          <w:sz w:val="22"/>
          <w:szCs w:val="22"/>
        </w:rPr>
        <w:br/>
        <w:t>Account Number: 18857568</w:t>
      </w:r>
      <w:r w:rsidRPr="00E02FB8">
        <w:rPr>
          <w:rFonts w:asciiTheme="minorHAnsi" w:hAnsiTheme="minorHAnsi" w:cstheme="minorHAnsi"/>
          <w:sz w:val="22"/>
          <w:szCs w:val="22"/>
        </w:rPr>
        <w:br/>
        <w:t>Sort code: 30 96 03</w:t>
      </w:r>
    </w:p>
    <w:p w14:paraId="2941DDC1" w14:textId="5ED063ED" w:rsidR="00051587" w:rsidRPr="00051587" w:rsidRDefault="00051587" w:rsidP="00051587">
      <w:pPr>
        <w:rPr>
          <w:rFonts w:asciiTheme="minorHAnsi" w:eastAsia="Calibri" w:hAnsiTheme="minorHAnsi" w:cstheme="minorHAnsi"/>
          <w:kern w:val="0"/>
          <w:sz w:val="22"/>
          <w:szCs w:val="22"/>
          <w:lang w:eastAsia="en-GB" w:bidi="ar-SA"/>
        </w:rPr>
      </w:pPr>
    </w:p>
    <w:p w14:paraId="6EAFE869" w14:textId="35F7F507" w:rsidR="00051587" w:rsidRPr="00E02FB8" w:rsidRDefault="00051587" w:rsidP="00B835F0">
      <w:pPr>
        <w:shd w:val="clear" w:color="auto" w:fill="FFFFFF"/>
        <w:spacing w:before="28" w:after="225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  <w:r w:rsidRPr="00E02FB8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CONTACT US:</w:t>
      </w:r>
    </w:p>
    <w:p w14:paraId="034C1F7B" w14:textId="25A70FEE" w:rsidR="00E02FB8" w:rsidRPr="00E02FB8" w:rsidRDefault="00E02FB8" w:rsidP="00E02FB8">
      <w:pPr>
        <w:rPr>
          <w:rFonts w:ascii="Calibri" w:eastAsia="Calibri" w:hAnsi="Calibri" w:cs="Calibri"/>
          <w:kern w:val="0"/>
          <w:sz w:val="22"/>
          <w:szCs w:val="22"/>
          <w:lang w:eastAsia="en-GB" w:bidi="ar-SA"/>
        </w:rPr>
      </w:pPr>
      <w:r w:rsidRPr="00E02FB8">
        <w:rPr>
          <w:rFonts w:ascii="Calibri" w:hAnsi="Calibri" w:cs="Calibri"/>
          <w:sz w:val="22"/>
          <w:szCs w:val="22"/>
          <w:lang w:val="en-US"/>
        </w:rPr>
        <w:t xml:space="preserve">For all event enquiries please contact </w:t>
      </w:r>
      <w:hyperlink r:id="rId14" w:history="1">
        <w:r w:rsidR="00FC0F0B" w:rsidRPr="00EB18D5">
          <w:rPr>
            <w:rStyle w:val="Hyperlink"/>
            <w:rFonts w:ascii="Calibri" w:hAnsi="Calibri" w:cs="Calibri"/>
            <w:sz w:val="22"/>
            <w:szCs w:val="22"/>
            <w:lang w:val="en-US"/>
          </w:rPr>
          <w:t>zoe@surfingengland.org</w:t>
        </w:r>
      </w:hyperlink>
      <w:r w:rsidRPr="00E02FB8">
        <w:rPr>
          <w:rFonts w:ascii="Calibri" w:hAnsi="Calibri" w:cs="Calibri"/>
          <w:sz w:val="22"/>
          <w:szCs w:val="22"/>
        </w:rPr>
        <w:br/>
        <w:t>For all membership/club affiliation enquiries, please contact</w:t>
      </w:r>
      <w:r w:rsidR="007C1292">
        <w:rPr>
          <w:rFonts w:ascii="Calibri" w:hAnsi="Calibri" w:cs="Calibri"/>
          <w:sz w:val="22"/>
          <w:szCs w:val="22"/>
        </w:rPr>
        <w:t xml:space="preserve"> Poppy on:</w:t>
      </w:r>
      <w:r w:rsidRPr="00E02FB8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Pr="00E02FB8">
          <w:rPr>
            <w:rStyle w:val="Hyperlink"/>
            <w:rFonts w:ascii="Calibri" w:hAnsi="Calibri" w:cs="Calibri"/>
            <w:sz w:val="22"/>
            <w:szCs w:val="22"/>
          </w:rPr>
          <w:t>membership@surfingengland.org</w:t>
        </w:r>
      </w:hyperlink>
      <w:r w:rsidRPr="00E02FB8">
        <w:rPr>
          <w:rFonts w:ascii="Calibri" w:hAnsi="Calibri" w:cs="Calibri"/>
          <w:sz w:val="22"/>
          <w:szCs w:val="22"/>
        </w:rPr>
        <w:t xml:space="preserve"> </w:t>
      </w:r>
      <w:r w:rsidRPr="00E02FB8">
        <w:rPr>
          <w:rFonts w:ascii="Calibri" w:hAnsi="Calibri" w:cs="Calibri"/>
          <w:sz w:val="22"/>
          <w:szCs w:val="22"/>
        </w:rPr>
        <w:br/>
      </w:r>
    </w:p>
    <w:p w14:paraId="30DA86AA" w14:textId="139C643B" w:rsidR="003662F1" w:rsidRDefault="003662F1">
      <w:pPr>
        <w:tabs>
          <w:tab w:val="left" w:pos="3885"/>
        </w:tabs>
      </w:pPr>
      <w:bookmarkStart w:id="0" w:name="irc_mi"/>
      <w:bookmarkEnd w:id="0"/>
    </w:p>
    <w:sectPr w:rsidR="003662F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13A3" w14:textId="77777777" w:rsidR="00C1502C" w:rsidRDefault="00C1502C" w:rsidP="00DA6659">
      <w:r>
        <w:separator/>
      </w:r>
    </w:p>
  </w:endnote>
  <w:endnote w:type="continuationSeparator" w:id="0">
    <w:p w14:paraId="248F5714" w14:textId="77777777" w:rsidR="00C1502C" w:rsidRDefault="00C1502C" w:rsidP="00DA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1EFC" w14:textId="77777777" w:rsidR="00C1502C" w:rsidRDefault="00C1502C" w:rsidP="00DA6659">
      <w:r>
        <w:separator/>
      </w:r>
    </w:p>
  </w:footnote>
  <w:footnote w:type="continuationSeparator" w:id="0">
    <w:p w14:paraId="02A961FD" w14:textId="77777777" w:rsidR="00C1502C" w:rsidRDefault="00C1502C" w:rsidP="00DA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679568B"/>
    <w:multiLevelType w:val="hybridMultilevel"/>
    <w:tmpl w:val="C1382832"/>
    <w:lvl w:ilvl="0" w:tplc="1068A23E">
      <w:start w:val="2014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C385C"/>
    <w:multiLevelType w:val="hybridMultilevel"/>
    <w:tmpl w:val="EDB03698"/>
    <w:lvl w:ilvl="0" w:tplc="4AA880A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A2322"/>
    <w:multiLevelType w:val="hybridMultilevel"/>
    <w:tmpl w:val="926A80A4"/>
    <w:lvl w:ilvl="0" w:tplc="DE6C6754">
      <w:start w:val="2014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00CF0"/>
    <w:multiLevelType w:val="hybridMultilevel"/>
    <w:tmpl w:val="F8AC8A60"/>
    <w:lvl w:ilvl="0" w:tplc="04CEC270">
      <w:start w:val="2014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72C07"/>
    <w:multiLevelType w:val="hybridMultilevel"/>
    <w:tmpl w:val="7BC0E408"/>
    <w:lvl w:ilvl="0" w:tplc="7D2EC95C">
      <w:start w:val="2014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9188F"/>
    <w:multiLevelType w:val="hybridMultilevel"/>
    <w:tmpl w:val="7F463172"/>
    <w:lvl w:ilvl="0" w:tplc="8EAE4B3A">
      <w:start w:val="2014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01039"/>
    <w:multiLevelType w:val="hybridMultilevel"/>
    <w:tmpl w:val="DA7C65D2"/>
    <w:lvl w:ilvl="0" w:tplc="2F5C5908">
      <w:start w:val="20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49032">
    <w:abstractNumId w:val="0"/>
  </w:num>
  <w:num w:numId="2" w16cid:durableId="1957515424">
    <w:abstractNumId w:val="1"/>
  </w:num>
  <w:num w:numId="3" w16cid:durableId="850877553">
    <w:abstractNumId w:val="7"/>
  </w:num>
  <w:num w:numId="4" w16cid:durableId="319847609">
    <w:abstractNumId w:val="5"/>
  </w:num>
  <w:num w:numId="5" w16cid:durableId="1413040436">
    <w:abstractNumId w:val="2"/>
  </w:num>
  <w:num w:numId="6" w16cid:durableId="1097213754">
    <w:abstractNumId w:val="4"/>
  </w:num>
  <w:num w:numId="7" w16cid:durableId="241570578">
    <w:abstractNumId w:val="6"/>
  </w:num>
  <w:num w:numId="8" w16cid:durableId="1851868370">
    <w:abstractNumId w:val="8"/>
  </w:num>
  <w:num w:numId="9" w16cid:durableId="1096361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42"/>
    <w:rsid w:val="00005F4B"/>
    <w:rsid w:val="0001070C"/>
    <w:rsid w:val="00013405"/>
    <w:rsid w:val="0005010B"/>
    <w:rsid w:val="00051587"/>
    <w:rsid w:val="000817D1"/>
    <w:rsid w:val="00090A5F"/>
    <w:rsid w:val="00090D6B"/>
    <w:rsid w:val="00092FED"/>
    <w:rsid w:val="00095EE5"/>
    <w:rsid w:val="000A6033"/>
    <w:rsid w:val="000B5D1E"/>
    <w:rsid w:val="000E3392"/>
    <w:rsid w:val="000F1421"/>
    <w:rsid w:val="000F50DA"/>
    <w:rsid w:val="001B249C"/>
    <w:rsid w:val="00202734"/>
    <w:rsid w:val="002279B6"/>
    <w:rsid w:val="002364D1"/>
    <w:rsid w:val="00277AA3"/>
    <w:rsid w:val="00293401"/>
    <w:rsid w:val="002C5D77"/>
    <w:rsid w:val="002D7C41"/>
    <w:rsid w:val="002E349E"/>
    <w:rsid w:val="00305517"/>
    <w:rsid w:val="00311BBF"/>
    <w:rsid w:val="0035095B"/>
    <w:rsid w:val="00352A25"/>
    <w:rsid w:val="003662F1"/>
    <w:rsid w:val="00377ACB"/>
    <w:rsid w:val="003903A4"/>
    <w:rsid w:val="00392A52"/>
    <w:rsid w:val="003E30BD"/>
    <w:rsid w:val="00431647"/>
    <w:rsid w:val="00456546"/>
    <w:rsid w:val="004C3DDC"/>
    <w:rsid w:val="0050062C"/>
    <w:rsid w:val="00545BEF"/>
    <w:rsid w:val="0055083D"/>
    <w:rsid w:val="005620F2"/>
    <w:rsid w:val="0056713C"/>
    <w:rsid w:val="005C149E"/>
    <w:rsid w:val="005E4139"/>
    <w:rsid w:val="005F1A51"/>
    <w:rsid w:val="005F54E4"/>
    <w:rsid w:val="00614553"/>
    <w:rsid w:val="006615F0"/>
    <w:rsid w:val="006823E8"/>
    <w:rsid w:val="006C40E0"/>
    <w:rsid w:val="00701F7D"/>
    <w:rsid w:val="00715D89"/>
    <w:rsid w:val="00742FE9"/>
    <w:rsid w:val="007B2363"/>
    <w:rsid w:val="007C1292"/>
    <w:rsid w:val="008233D3"/>
    <w:rsid w:val="00824460"/>
    <w:rsid w:val="00836BB8"/>
    <w:rsid w:val="00894141"/>
    <w:rsid w:val="008B24D7"/>
    <w:rsid w:val="0091480C"/>
    <w:rsid w:val="00986EFD"/>
    <w:rsid w:val="009C59D5"/>
    <w:rsid w:val="009D2255"/>
    <w:rsid w:val="00A43F43"/>
    <w:rsid w:val="00A6289A"/>
    <w:rsid w:val="00A73DD6"/>
    <w:rsid w:val="00A73E96"/>
    <w:rsid w:val="00A7525E"/>
    <w:rsid w:val="00A8775D"/>
    <w:rsid w:val="00AA4297"/>
    <w:rsid w:val="00AA4D01"/>
    <w:rsid w:val="00AB3FD2"/>
    <w:rsid w:val="00AC6D4F"/>
    <w:rsid w:val="00B51484"/>
    <w:rsid w:val="00B835F0"/>
    <w:rsid w:val="00BA6CD3"/>
    <w:rsid w:val="00BB4E27"/>
    <w:rsid w:val="00BB5E9A"/>
    <w:rsid w:val="00BD7DD4"/>
    <w:rsid w:val="00C1502C"/>
    <w:rsid w:val="00C20F45"/>
    <w:rsid w:val="00C308FB"/>
    <w:rsid w:val="00C43AA5"/>
    <w:rsid w:val="00CC086C"/>
    <w:rsid w:val="00CC17F6"/>
    <w:rsid w:val="00CC5C42"/>
    <w:rsid w:val="00CE6DB0"/>
    <w:rsid w:val="00D16264"/>
    <w:rsid w:val="00D27D5A"/>
    <w:rsid w:val="00D81E6A"/>
    <w:rsid w:val="00DA6659"/>
    <w:rsid w:val="00DD7EE7"/>
    <w:rsid w:val="00DF5F71"/>
    <w:rsid w:val="00E02FB8"/>
    <w:rsid w:val="00E67D56"/>
    <w:rsid w:val="00E8380B"/>
    <w:rsid w:val="00EA1FF2"/>
    <w:rsid w:val="00ED115B"/>
    <w:rsid w:val="00F35D9E"/>
    <w:rsid w:val="00F37891"/>
    <w:rsid w:val="00F61E19"/>
    <w:rsid w:val="00F868E4"/>
    <w:rsid w:val="00FA0F0D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661820"/>
  <w15:chartTrackingRefBased/>
  <w15:docId w15:val="{47F1B554-6534-441E-BF5D-77962ACD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jc w:val="center"/>
    </w:pPr>
    <w:rPr>
      <w:b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DA6659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DA6659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A6659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DA6659"/>
    <w:rPr>
      <w:rFonts w:eastAsia="SimSun" w:cs="Mangal"/>
      <w:kern w:val="1"/>
      <w:sz w:val="24"/>
      <w:szCs w:val="21"/>
      <w:lang w:eastAsia="hi-IN" w:bidi="hi-IN"/>
    </w:rPr>
  </w:style>
  <w:style w:type="table" w:styleId="TableGrid">
    <w:name w:val="Table Grid"/>
    <w:basedOn w:val="TableNormal"/>
    <w:uiPriority w:val="39"/>
    <w:rsid w:val="0050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B5E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5D1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oe@surfingenglan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mbership@surfingengland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oe@surfingeng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44F826EDF164FBE5473254836B8FF" ma:contentTypeVersion="16" ma:contentTypeDescription="Create a new document." ma:contentTypeScope="" ma:versionID="f1b25f422868b71130afebde8774c547">
  <xsd:schema xmlns:xsd="http://www.w3.org/2001/XMLSchema" xmlns:xs="http://www.w3.org/2001/XMLSchema" xmlns:p="http://schemas.microsoft.com/office/2006/metadata/properties" xmlns:ns2="18b027a4-ffb4-4cb9-91eb-20c6d4d04675" xmlns:ns3="11a70613-7b97-4a23-82c7-acf408309df3" targetNamespace="http://schemas.microsoft.com/office/2006/metadata/properties" ma:root="true" ma:fieldsID="66e01970d8bec4225a4ad03d80e87de9" ns2:_="" ns3:_="">
    <xsd:import namespace="18b027a4-ffb4-4cb9-91eb-20c6d4d04675"/>
    <xsd:import namespace="11a70613-7b97-4a23-82c7-acf408309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027a4-ffb4-4cb9-91eb-20c6d4d04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9abd43-39e7-4266-96b6-37e245e1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0613-7b97-4a23-82c7-acf408309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3b6691-d8a9-4ad2-aa0d-5d6937ccc5e6}" ma:internalName="TaxCatchAll" ma:showField="CatchAllData" ma:web="11a70613-7b97-4a23-82c7-acf408309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027a4-ffb4-4cb9-91eb-20c6d4d04675">
      <Terms xmlns="http://schemas.microsoft.com/office/infopath/2007/PartnerControls"/>
    </lcf76f155ced4ddcb4097134ff3c332f>
    <TaxCatchAll xmlns="11a70613-7b97-4a23-82c7-acf408309d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417F-227A-44F7-BA09-67E6F069B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CBDE3-1F84-43EE-9C87-F4925ED42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027a4-ffb4-4cb9-91eb-20c6d4d04675"/>
    <ds:schemaRef ds:uri="11a70613-7b97-4a23-82c7-acf408309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C6218-8C5A-4BC1-9E53-5FDF6DA44D52}">
  <ds:schemaRefs>
    <ds:schemaRef ds:uri="http://schemas.microsoft.com/office/2006/metadata/properties"/>
    <ds:schemaRef ds:uri="http://schemas.microsoft.com/office/infopath/2007/PartnerControls"/>
    <ds:schemaRef ds:uri="18b027a4-ffb4-4cb9-91eb-20c6d4d04675"/>
    <ds:schemaRef ds:uri="11a70613-7b97-4a23-82c7-acf408309df3"/>
  </ds:schemaRefs>
</ds:datastoreItem>
</file>

<file path=customXml/itemProps4.xml><?xml version="1.0" encoding="utf-8"?>
<ds:datastoreItem xmlns:ds="http://schemas.openxmlformats.org/officeDocument/2006/customXml" ds:itemID="{586A19FD-6B16-4D60-8842-033C67B5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rees</dc:creator>
  <cp:keywords/>
  <cp:lastModifiedBy>Zoe Gowers</cp:lastModifiedBy>
  <cp:revision>2</cp:revision>
  <cp:lastPrinted>1900-01-01T00:00:00Z</cp:lastPrinted>
  <dcterms:created xsi:type="dcterms:W3CDTF">2022-08-05T12:18:00Z</dcterms:created>
  <dcterms:modified xsi:type="dcterms:W3CDTF">2022-08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44F826EDF164FBE5473254836B8FF</vt:lpwstr>
  </property>
  <property fmtid="{D5CDD505-2E9C-101B-9397-08002B2CF9AE}" pid="3" name="MediaServiceImageTags">
    <vt:lpwstr/>
  </property>
</Properties>
</file>